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61" w:rsidRPr="00AF7EC6" w:rsidRDefault="00FE5C61" w:rsidP="00FE5C61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  <w:r w:rsidRPr="00A74AE2">
        <w:rPr>
          <w:rFonts w:eastAsia="Times New Roman" w:cs="Times New Roman"/>
          <w:b/>
          <w:lang w:eastAsia="ru-RU"/>
        </w:rPr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A74AE2">
        <w:rPr>
          <w:rFonts w:eastAsia="Times New Roman" w:cs="Times New Roman"/>
          <w:b/>
          <w:lang w:eastAsia="ru-RU"/>
        </w:rPr>
        <w:t>»</w:t>
      </w:r>
    </w:p>
    <w:p w:rsidR="00FE5C61" w:rsidRPr="00AF7EC6" w:rsidRDefault="00FE5C61" w:rsidP="00FE5C61">
      <w:pPr>
        <w:tabs>
          <w:tab w:val="left" w:pos="9498"/>
        </w:tabs>
        <w:ind w:right="237"/>
        <w:jc w:val="left"/>
        <w:rPr>
          <w:rFonts w:eastAsia="Times New Roman" w:cs="Times New Roman"/>
          <w:lang w:eastAsia="ru-RU"/>
        </w:rPr>
      </w:pPr>
    </w:p>
    <w:p w:rsidR="00FE5C61" w:rsidRPr="004D52BC" w:rsidRDefault="00FE5C61" w:rsidP="00FE5C61">
      <w:pPr>
        <w:rPr>
          <w:rFonts w:eastAsia="Times New Roman" w:cs="Times New Roman"/>
          <w:lang w:eastAsia="ru-RU"/>
        </w:rPr>
      </w:pPr>
      <w:r w:rsidRPr="00AF7EC6">
        <w:rPr>
          <w:rFonts w:eastAsia="Calibri" w:cs="Times New Roman"/>
          <w:b/>
          <w:lang w:eastAsia="ru-RU"/>
        </w:rPr>
        <w:t xml:space="preserve">Источник эскиза: </w:t>
      </w:r>
      <w:r w:rsidRPr="00AF7EC6">
        <w:rPr>
          <w:rFonts w:eastAsia="Calibri" w:cs="Times New Roman"/>
        </w:rPr>
        <w:t xml:space="preserve">БАЗА ПРОЕКТОВ / Ка-28 / </w:t>
      </w:r>
      <w:r w:rsidRPr="00D74C49">
        <w:rPr>
          <w:rFonts w:eastAsia="Calibri" w:cs="Times New Roman"/>
        </w:rPr>
        <w:t xml:space="preserve">Эскизы и </w:t>
      </w:r>
      <w:proofErr w:type="spellStart"/>
      <w:r w:rsidRPr="00D74C49">
        <w:rPr>
          <w:rFonts w:eastAsia="Calibri" w:cs="Times New Roman"/>
        </w:rPr>
        <w:t>pic</w:t>
      </w:r>
      <w:proofErr w:type="spellEnd"/>
      <w:r>
        <w:rPr>
          <w:rFonts w:eastAsia="Calibri" w:cs="Times New Roman"/>
        </w:rPr>
        <w:t xml:space="preserve"> / </w:t>
      </w:r>
      <w:r w:rsidRPr="00395ABD">
        <w:rPr>
          <w:lang w:val="en-US"/>
        </w:rPr>
        <w:t>ITS</w:t>
      </w:r>
      <w:r w:rsidRPr="00FE5C61">
        <w:t>_</w:t>
      </w:r>
      <w:r w:rsidRPr="00395ABD">
        <w:rPr>
          <w:lang w:val="en-US"/>
        </w:rPr>
        <w:t>RR</w:t>
      </w:r>
      <w:r w:rsidRPr="00FE5C61">
        <w:t>_</w:t>
      </w:r>
      <w:r w:rsidRPr="00395ABD">
        <w:rPr>
          <w:lang w:val="en-US"/>
        </w:rPr>
        <w:t>LM</w:t>
      </w:r>
      <w:r w:rsidRPr="00FE5C61">
        <w:t>2</w:t>
      </w:r>
      <w:r w:rsidR="00C22C0D">
        <w:t xml:space="preserve"> </w:t>
      </w:r>
      <w:r>
        <w:rPr>
          <w:rFonts w:eastAsia="Calibri" w:cs="Times New Roman"/>
        </w:rPr>
        <w:t>/</w:t>
      </w:r>
      <w:r w:rsidR="00C22C0D">
        <w:rPr>
          <w:rFonts w:eastAsia="Calibri" w:cs="Times New Roman"/>
        </w:rPr>
        <w:t xml:space="preserve"> </w:t>
      </w:r>
      <w:r w:rsidR="00C22C0D" w:rsidRPr="00395ABD">
        <w:rPr>
          <w:lang w:val="en-US"/>
        </w:rPr>
        <w:t>D</w:t>
      </w:r>
      <w:r w:rsidR="00C22C0D" w:rsidRPr="00FE5C61">
        <w:t>2</w:t>
      </w:r>
      <w:r w:rsidR="00C22C0D">
        <w:t xml:space="preserve"> </w:t>
      </w:r>
      <w:r w:rsidR="00C22C0D">
        <w:rPr>
          <w:rFonts w:eastAsia="Calibri" w:cs="Times New Roman"/>
        </w:rPr>
        <w:t>/</w:t>
      </w:r>
      <w:r w:rsidRPr="00984F86">
        <w:rPr>
          <w:rFonts w:eastAsia="Calibri" w:cs="Times New Roman"/>
          <w:color w:val="000000"/>
        </w:rPr>
        <w:t xml:space="preserve"> </w:t>
      </w:r>
      <w:r w:rsidR="005E283C">
        <w:rPr>
          <w:rFonts w:eastAsia="Calibri" w:cs="Times New Roman"/>
          <w:color w:val="000000"/>
          <w:lang w:val="en-US"/>
        </w:rPr>
        <w:t>T</w:t>
      </w:r>
      <w:r w:rsidR="004D52BC">
        <w:rPr>
          <w:rFonts w:eastAsia="Calibri" w:cs="Times New Roman"/>
          <w:color w:val="000000"/>
        </w:rPr>
        <w:t xml:space="preserve">8 </w:t>
      </w:r>
    </w:p>
    <w:p w:rsidR="00FE5C61" w:rsidRPr="00984F86" w:rsidRDefault="00FE5C61" w:rsidP="00FE5C61">
      <w:pPr>
        <w:pStyle w:val="a7"/>
        <w:rPr>
          <w:lang w:val="en-US"/>
        </w:rPr>
      </w:pPr>
      <w:r w:rsidRPr="00453C2D">
        <w:rPr>
          <w:rFonts w:eastAsia="Calibri" w:cs="Times New Roman"/>
          <w:b/>
          <w:szCs w:val="22"/>
        </w:rPr>
        <w:t>Шифр</w:t>
      </w:r>
      <w:r w:rsidRPr="00BD68F3">
        <w:rPr>
          <w:rFonts w:eastAsia="Calibri" w:cs="Times New Roman"/>
          <w:b/>
          <w:szCs w:val="22"/>
          <w:lang w:val="en-US"/>
        </w:rPr>
        <w:t>:</w:t>
      </w:r>
      <w:r w:rsidRPr="00BD68F3">
        <w:rPr>
          <w:rFonts w:eastAsia="Calibri" w:cs="Times New Roman"/>
          <w:szCs w:val="22"/>
          <w:lang w:val="en-US"/>
        </w:rPr>
        <w:t xml:space="preserve"> </w:t>
      </w:r>
      <w:r w:rsidRPr="00395ABD">
        <w:rPr>
          <w:lang w:val="en-US"/>
        </w:rPr>
        <w:t>ITS_RR_Ka-28_LM2_D2_</w:t>
      </w:r>
      <w:r w:rsidR="005E283C">
        <w:rPr>
          <w:lang w:val="en-US"/>
        </w:rPr>
        <w:t>T</w:t>
      </w:r>
      <w:r w:rsidRPr="00395ABD">
        <w:rPr>
          <w:lang w:val="en-US"/>
        </w:rPr>
        <w:t>8_IQ1</w:t>
      </w:r>
      <w:r>
        <w:rPr>
          <w:rFonts w:eastAsia="Times New Roman" w:cs="Times New Roman"/>
          <w:color w:val="000000"/>
          <w:lang w:val="en-US" w:eastAsia="ru-RU"/>
        </w:rPr>
        <w:t>_P</w:t>
      </w:r>
      <w:r w:rsidRPr="00984F86">
        <w:rPr>
          <w:rFonts w:eastAsia="Times New Roman" w:cs="Times New Roman"/>
          <w:color w:val="000000"/>
          <w:lang w:val="en-US" w:eastAsia="ru-RU"/>
        </w:rPr>
        <w:t>9</w:t>
      </w:r>
    </w:p>
    <w:p w:rsidR="00FE5C61" w:rsidRPr="00037F78" w:rsidRDefault="00FE5C61" w:rsidP="00FE5C61">
      <w:pPr>
        <w:pStyle w:val="a7"/>
        <w:rPr>
          <w:rFonts w:eastAsia="Times New Roman" w:cs="Times New Roman"/>
          <w:color w:val="000000"/>
          <w:lang w:val="en-US" w:eastAsia="ru-RU"/>
        </w:rPr>
      </w:pPr>
    </w:p>
    <w:p w:rsidR="00FE5C61" w:rsidRPr="00624A00" w:rsidRDefault="00467E8A" w:rsidP="00FE5C61">
      <w:pPr>
        <w:contextualSpacing/>
        <w:jc w:val="center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3910988" cy="4842983"/>
            <wp:effectExtent l="0" t="0" r="0" b="0"/>
            <wp:docPr id="2" name="Рисунок 2" descr="C:\Users\Gold\Desktop\11НА СДАЧУ ноябрь\ITS_RR_Ka-28_LM2_D2_Т8_IQ1_PZI1 Полтавец С.Я\ITS_RR_Ka-28_LM2_D2_Т8_IQ1_PZI1- практика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d\Desktop\11НА СДАЧУ ноябрь\ITS_RR_Ka-28_LM2_D2_Т8_IQ1_PZI1 Полтавец С.Я\ITS_RR_Ka-28_LM2_D2_Т8_IQ1_PZI1- практика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0" cy="4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61" w:rsidRPr="00624A00" w:rsidRDefault="00FE5C61" w:rsidP="00FE5C61">
      <w:pPr>
        <w:contextualSpacing/>
        <w:jc w:val="center"/>
        <w:rPr>
          <w:rFonts w:eastAsia="Times New Roman" w:cs="Times New Roman"/>
          <w:lang w:val="en-US" w:eastAsia="ru-RU"/>
        </w:rPr>
      </w:pPr>
    </w:p>
    <w:p w:rsidR="00FE5C61" w:rsidRPr="00FE5C61" w:rsidRDefault="00FE5C61" w:rsidP="00FE5C61">
      <w:pPr>
        <w:shd w:val="clear" w:color="auto" w:fill="FFFFFF"/>
        <w:ind w:left="567" w:right="567"/>
        <w:jc w:val="center"/>
        <w:rPr>
          <w:rFonts w:eastAsia="Calibri" w:cs="Times New Roman"/>
          <w:iCs/>
        </w:rPr>
      </w:pPr>
      <w:r w:rsidRPr="00FE5C61">
        <w:rPr>
          <w:rFonts w:eastAsia="Calibri" w:cs="Times New Roman"/>
          <w:iCs/>
        </w:rPr>
        <w:t>1 – </w:t>
      </w:r>
      <w:r w:rsidRPr="00FE5C61">
        <w:rPr>
          <w:rFonts w:eastAsia="Calibri" w:cs="Times New Roman"/>
        </w:rPr>
        <w:t>автоматы защиты</w:t>
      </w:r>
      <w:r w:rsidRPr="00FE5C61">
        <w:rPr>
          <w:rFonts w:eastAsia="Calibri" w:cs="Times New Roman"/>
          <w:iCs/>
        </w:rPr>
        <w:t>; 2 – автомат защиты ЦРУ</w:t>
      </w:r>
      <w:r w:rsidRPr="00FE5C61">
        <w:rPr>
          <w:rFonts w:eastAsia="Calibri" w:cs="Times New Roman"/>
          <w:iCs/>
        </w:rPr>
        <w:noBreakHyphen/>
        <w:t>3.</w:t>
      </w:r>
    </w:p>
    <w:p w:rsidR="00FE5C61" w:rsidRDefault="00FE5C61" w:rsidP="00FE5C61">
      <w:pPr>
        <w:shd w:val="clear" w:color="auto" w:fill="FFFFFF"/>
        <w:autoSpaceDE w:val="0"/>
        <w:autoSpaceDN w:val="0"/>
        <w:adjustRightInd w:val="0"/>
        <w:ind w:left="567" w:right="567"/>
      </w:pPr>
    </w:p>
    <w:p w:rsidR="00FE5C61" w:rsidRDefault="00FE5C61" w:rsidP="00FE5C61">
      <w:pPr>
        <w:jc w:val="center"/>
        <w:rPr>
          <w:rFonts w:eastAsia="Calibri" w:cs="Times New Roman"/>
          <w:lang w:eastAsia="ru-RU"/>
        </w:rPr>
      </w:pPr>
      <w:r w:rsidRPr="00453C2D">
        <w:t>Рисунок </w:t>
      </w:r>
      <w:r>
        <w:t>1</w:t>
      </w:r>
      <w:r w:rsidRPr="00453C2D">
        <w:t> – </w:t>
      </w:r>
      <w:r>
        <w:t>Автоматы защиты сети постоянного тока</w:t>
      </w:r>
    </w:p>
    <w:p w:rsidR="00FE5C61" w:rsidRDefault="00FE5C61" w:rsidP="00FE5C61">
      <w:pPr>
        <w:rPr>
          <w:rFonts w:eastAsia="Calibri" w:cs="Times New Roman"/>
          <w:lang w:eastAsia="ru-RU"/>
        </w:rPr>
      </w:pPr>
    </w:p>
    <w:p w:rsidR="00FE5C61" w:rsidRPr="00B00901" w:rsidRDefault="00FE5C61" w:rsidP="00FE5C61">
      <w:pPr>
        <w:rPr>
          <w:rFonts w:eastAsia="Calibri" w:cs="Times New Roman"/>
          <w:lang w:eastAsia="ru-RU"/>
        </w:rPr>
      </w:pPr>
    </w:p>
    <w:p w:rsidR="00FE5C61" w:rsidRPr="00B00901" w:rsidRDefault="00FE5C61" w:rsidP="00FE5C61">
      <w:pPr>
        <w:widowControl w:val="0"/>
        <w:contextualSpacing/>
        <w:jc w:val="left"/>
        <w:rPr>
          <w:rFonts w:eastAsia="Times New Roman" w:cs="Times New Roman"/>
          <w:color w:val="000000"/>
          <w:lang w:eastAsia="ru-RU"/>
        </w:rPr>
      </w:pPr>
      <w:r w:rsidRPr="00B00901">
        <w:rPr>
          <w:rFonts w:eastAsia="Calibri" w:cs="Times New Roman"/>
          <w:color w:val="000000"/>
          <w:lang w:eastAsia="ru-RU"/>
        </w:rPr>
        <w:t>Преподаватель Отдела УТС ________________</w:t>
      </w:r>
      <w:r w:rsidRPr="00B00901">
        <w:rPr>
          <w:rFonts w:eastAsia="Times New Roman" w:cs="Times New Roman"/>
          <w:color w:val="000000"/>
          <w:lang w:eastAsia="ru-RU"/>
        </w:rPr>
        <w:t xml:space="preserve"> Полтавец С.Я.</w:t>
      </w:r>
    </w:p>
    <w:p w:rsidR="00FE5C61" w:rsidRDefault="00FE5C61" w:rsidP="00FE5C61">
      <w:pPr>
        <w:jc w:val="left"/>
        <w:rPr>
          <w:rFonts w:eastAsia="Times New Roman" w:cs="Times New Roman"/>
          <w:lang w:eastAsia="ru-RU"/>
        </w:rPr>
      </w:pPr>
    </w:p>
    <w:p w:rsidR="00FE5C61" w:rsidRPr="00AF7EC6" w:rsidRDefault="00FE5C61" w:rsidP="00FE5C61">
      <w:pPr>
        <w:jc w:val="left"/>
        <w:rPr>
          <w:rFonts w:eastAsia="Times New Roman" w:cs="Times New Roman"/>
          <w:lang w:eastAsia="ru-RU"/>
        </w:rPr>
      </w:pPr>
    </w:p>
    <w:p w:rsidR="00FE5C61" w:rsidRPr="008765BF" w:rsidRDefault="00FE5C61" w:rsidP="00FE5C61">
      <w:pPr>
        <w:rPr>
          <w:rFonts w:eastAsia="Calibri" w:cs="Times New Roman"/>
          <w:szCs w:val="22"/>
        </w:rPr>
      </w:pPr>
      <w:r w:rsidRPr="008765BF">
        <w:rPr>
          <w:rFonts w:eastAsia="Calibri" w:cs="Times New Roman"/>
          <w:szCs w:val="22"/>
        </w:rPr>
        <w:t>Инженер ОТК ____________________________________________________________</w:t>
      </w:r>
    </w:p>
    <w:p w:rsidR="00FE5C61" w:rsidRPr="00C0449B" w:rsidRDefault="00FE5C61" w:rsidP="00FE5C61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FE5C61" w:rsidRDefault="00FE5C61" w:rsidP="00FE5C61">
      <w:pPr>
        <w:jc w:val="center"/>
        <w:rPr>
          <w:rFonts w:eastAsia="Calibri" w:cs="Times New Roman"/>
          <w:b/>
          <w:szCs w:val="22"/>
        </w:rPr>
      </w:pPr>
    </w:p>
    <w:p w:rsidR="0013333B" w:rsidRPr="0038202A" w:rsidRDefault="0028115F" w:rsidP="0013333B">
      <w:pPr>
        <w:jc w:val="center"/>
        <w:rPr>
          <w:rFonts w:eastAsia="Calibri" w:cs="Times New Roman"/>
          <w:b/>
          <w:szCs w:val="22"/>
        </w:rPr>
      </w:pPr>
      <w:r>
        <w:rPr>
          <w:rFonts w:eastAsia="Calibri" w:cs="Times New Roman"/>
          <w:b/>
          <w:szCs w:val="22"/>
        </w:rPr>
        <w:br w:type="column"/>
      </w:r>
      <w:r w:rsidR="0013333B">
        <w:rPr>
          <w:rFonts w:eastAsia="Calibri" w:cs="Times New Roman"/>
          <w:b/>
          <w:szCs w:val="22"/>
        </w:rPr>
        <w:lastRenderedPageBreak/>
        <w:t>«</w:t>
      </w:r>
      <w:r w:rsidR="00FE5C61">
        <w:rPr>
          <w:rFonts w:eastAsia="Times New Roman" w:cs="Times New Roman"/>
          <w:b/>
          <w:lang w:eastAsia="ru-RU"/>
        </w:rPr>
        <w:t>ЗАИМСТВОВАННЫЙ</w:t>
      </w:r>
      <w:r w:rsidR="0013333B" w:rsidRPr="005B7D80">
        <w:rPr>
          <w:rFonts w:eastAsia="Calibri" w:cs="Times New Roman"/>
          <w:b/>
          <w:szCs w:val="22"/>
        </w:rPr>
        <w:t>»</w:t>
      </w:r>
    </w:p>
    <w:p w:rsidR="0013333B" w:rsidRPr="00F07DB6" w:rsidRDefault="0013333B" w:rsidP="0013333B">
      <w:pPr>
        <w:tabs>
          <w:tab w:val="left" w:pos="9498"/>
        </w:tabs>
        <w:ind w:right="237"/>
        <w:jc w:val="left"/>
        <w:rPr>
          <w:rFonts w:eastAsia="Times New Roman" w:cs="Times New Roman"/>
          <w:lang w:eastAsia="ru-RU"/>
        </w:rPr>
      </w:pPr>
    </w:p>
    <w:p w:rsidR="00FE5C61" w:rsidRPr="00C25037" w:rsidRDefault="0013333B" w:rsidP="00FE5C61">
      <w:pPr>
        <w:rPr>
          <w:rFonts w:eastAsia="Times New Roman" w:cs="Times New Roman"/>
          <w:color w:val="000000"/>
          <w:lang w:eastAsia="ru-RU"/>
        </w:rPr>
      </w:pPr>
      <w:r w:rsidRPr="00A71ACE">
        <w:rPr>
          <w:rFonts w:eastAsia="Calibri" w:cs="Times New Roman"/>
          <w:b/>
          <w:lang w:eastAsia="ru-RU"/>
        </w:rPr>
        <w:t>Источник эскиза:</w:t>
      </w:r>
      <w:r w:rsidRPr="00F07DB6">
        <w:rPr>
          <w:rFonts w:eastAsia="Calibri" w:cs="Times New Roman"/>
          <w:b/>
          <w:lang w:eastAsia="ru-RU"/>
        </w:rPr>
        <w:t xml:space="preserve"> </w:t>
      </w:r>
      <w:r w:rsidR="00F328F5" w:rsidRPr="00AF7EC6">
        <w:rPr>
          <w:rFonts w:eastAsia="Calibri" w:cs="Times New Roman"/>
        </w:rPr>
        <w:t xml:space="preserve">БАЗА ПРОЕКТОВ / Ка-28 / </w:t>
      </w:r>
      <w:r w:rsidR="00F328F5" w:rsidRPr="00D74C49">
        <w:rPr>
          <w:rFonts w:eastAsia="Calibri" w:cs="Times New Roman"/>
        </w:rPr>
        <w:t xml:space="preserve">Эскизы и </w:t>
      </w:r>
      <w:proofErr w:type="spellStart"/>
      <w:r w:rsidR="00F328F5" w:rsidRPr="00D74C49">
        <w:rPr>
          <w:rFonts w:eastAsia="Calibri" w:cs="Times New Roman"/>
        </w:rPr>
        <w:t>pic</w:t>
      </w:r>
      <w:proofErr w:type="spellEnd"/>
      <w:r w:rsidR="00F328F5">
        <w:rPr>
          <w:rFonts w:eastAsia="Calibri" w:cs="Times New Roman"/>
        </w:rPr>
        <w:t xml:space="preserve"> / </w:t>
      </w:r>
      <w:r w:rsidR="00F328F5" w:rsidRPr="00395ABD">
        <w:rPr>
          <w:lang w:val="en-US"/>
        </w:rPr>
        <w:t>ITS</w:t>
      </w:r>
      <w:r w:rsidR="00F328F5" w:rsidRPr="00FE5C61">
        <w:t>_</w:t>
      </w:r>
      <w:r w:rsidR="00F328F5" w:rsidRPr="00395ABD">
        <w:rPr>
          <w:lang w:val="en-US"/>
        </w:rPr>
        <w:t>RR</w:t>
      </w:r>
      <w:r w:rsidR="00F328F5" w:rsidRPr="00FE5C61">
        <w:t>_</w:t>
      </w:r>
      <w:r w:rsidR="00F328F5" w:rsidRPr="00395ABD">
        <w:rPr>
          <w:lang w:val="en-US"/>
        </w:rPr>
        <w:t>LM</w:t>
      </w:r>
      <w:r w:rsidR="00F328F5" w:rsidRPr="00FE5C61">
        <w:t>2</w:t>
      </w:r>
      <w:r w:rsidR="00F328F5">
        <w:t xml:space="preserve"> </w:t>
      </w:r>
      <w:r w:rsidR="00F328F5">
        <w:rPr>
          <w:rFonts w:eastAsia="Calibri" w:cs="Times New Roman"/>
        </w:rPr>
        <w:t xml:space="preserve">/ </w:t>
      </w:r>
      <w:r w:rsidR="00F328F5" w:rsidRPr="00395ABD">
        <w:rPr>
          <w:lang w:val="en-US"/>
        </w:rPr>
        <w:t>D</w:t>
      </w:r>
      <w:r w:rsidR="00F328F5" w:rsidRPr="00FE5C61">
        <w:t>2</w:t>
      </w:r>
      <w:r w:rsidR="00F328F5">
        <w:t xml:space="preserve"> </w:t>
      </w:r>
      <w:r w:rsidR="00F328F5">
        <w:rPr>
          <w:rFonts w:eastAsia="Calibri" w:cs="Times New Roman"/>
        </w:rPr>
        <w:t>/</w:t>
      </w:r>
      <w:r w:rsidR="00F328F5" w:rsidRPr="00984F86">
        <w:rPr>
          <w:rFonts w:eastAsia="Calibri" w:cs="Times New Roman"/>
          <w:color w:val="000000"/>
        </w:rPr>
        <w:t xml:space="preserve"> </w:t>
      </w:r>
      <w:r w:rsidR="005E283C">
        <w:rPr>
          <w:rFonts w:eastAsia="Calibri" w:cs="Times New Roman"/>
          <w:color w:val="000000"/>
          <w:lang w:val="en-US"/>
        </w:rPr>
        <w:t>T</w:t>
      </w:r>
      <w:r w:rsidR="005E283C" w:rsidRPr="005E283C">
        <w:rPr>
          <w:rFonts w:eastAsia="Calibri" w:cs="Times New Roman"/>
          <w:color w:val="000000"/>
        </w:rPr>
        <w:t xml:space="preserve">8 / </w:t>
      </w:r>
    </w:p>
    <w:p w:rsidR="00EC42F5" w:rsidRPr="00C22C0D" w:rsidRDefault="0013333B" w:rsidP="00FE5C61">
      <w:pPr>
        <w:rPr>
          <w:rFonts w:eastAsia="Times New Roman" w:cs="Times New Roman"/>
          <w:color w:val="000000"/>
          <w:lang w:val="en-US" w:eastAsia="ru-RU"/>
        </w:rPr>
      </w:pPr>
      <w:r w:rsidRPr="002206ED">
        <w:rPr>
          <w:rFonts w:eastAsia="Calibri" w:cs="Times New Roman"/>
          <w:b/>
          <w:szCs w:val="22"/>
        </w:rPr>
        <w:t>Шифр</w:t>
      </w:r>
      <w:r w:rsidRPr="00FE5C61">
        <w:rPr>
          <w:rFonts w:eastAsia="Calibri" w:cs="Times New Roman"/>
          <w:b/>
          <w:szCs w:val="22"/>
          <w:lang w:val="en-US"/>
        </w:rPr>
        <w:t>:</w:t>
      </w:r>
      <w:r w:rsidRPr="00FE5C61">
        <w:rPr>
          <w:rFonts w:eastAsia="Times New Roman" w:cs="Times New Roman"/>
          <w:color w:val="000000"/>
          <w:lang w:val="en-US" w:eastAsia="ru-RU"/>
        </w:rPr>
        <w:t xml:space="preserve"> </w:t>
      </w:r>
      <w:r w:rsidR="00D32491" w:rsidRPr="00395ABD">
        <w:rPr>
          <w:lang w:val="en-US"/>
        </w:rPr>
        <w:t>ITS</w:t>
      </w:r>
      <w:r w:rsidR="00D32491" w:rsidRPr="00FE5C61">
        <w:rPr>
          <w:lang w:val="en-US"/>
        </w:rPr>
        <w:t>_</w:t>
      </w:r>
      <w:r w:rsidR="00D32491" w:rsidRPr="00395ABD">
        <w:rPr>
          <w:lang w:val="en-US"/>
        </w:rPr>
        <w:t>RR</w:t>
      </w:r>
      <w:r w:rsidR="00D32491" w:rsidRPr="00FE5C61">
        <w:rPr>
          <w:lang w:val="en-US"/>
        </w:rPr>
        <w:t>_</w:t>
      </w:r>
      <w:r w:rsidR="00D32491" w:rsidRPr="00395ABD">
        <w:rPr>
          <w:lang w:val="en-US"/>
        </w:rPr>
        <w:t>Ka</w:t>
      </w:r>
      <w:r w:rsidR="00D32491" w:rsidRPr="00FE5C61">
        <w:rPr>
          <w:lang w:val="en-US"/>
        </w:rPr>
        <w:t>-28_</w:t>
      </w:r>
      <w:r w:rsidR="00D32491" w:rsidRPr="00395ABD">
        <w:rPr>
          <w:lang w:val="en-US"/>
        </w:rPr>
        <w:t>LM</w:t>
      </w:r>
      <w:r w:rsidR="00D32491" w:rsidRPr="00FE5C61">
        <w:rPr>
          <w:lang w:val="en-US"/>
        </w:rPr>
        <w:t>2_</w:t>
      </w:r>
      <w:r w:rsidR="00D32491" w:rsidRPr="00395ABD">
        <w:rPr>
          <w:lang w:val="en-US"/>
        </w:rPr>
        <w:t>D</w:t>
      </w:r>
      <w:r w:rsidR="00D32491" w:rsidRPr="00FE5C61">
        <w:rPr>
          <w:lang w:val="en-US"/>
        </w:rPr>
        <w:t>2_</w:t>
      </w:r>
      <w:r w:rsidR="005E283C">
        <w:rPr>
          <w:lang w:val="en-US"/>
        </w:rPr>
        <w:t>T</w:t>
      </w:r>
      <w:r w:rsidR="00D32491" w:rsidRPr="00FE5C61">
        <w:rPr>
          <w:lang w:val="en-US"/>
        </w:rPr>
        <w:t>8_</w:t>
      </w:r>
      <w:r w:rsidR="00D32491" w:rsidRPr="00395ABD">
        <w:rPr>
          <w:lang w:val="en-US"/>
        </w:rPr>
        <w:t>IQ</w:t>
      </w:r>
      <w:r w:rsidR="00D32491" w:rsidRPr="00FE5C61">
        <w:rPr>
          <w:lang w:val="en-US"/>
        </w:rPr>
        <w:t>1</w:t>
      </w:r>
      <w:r w:rsidR="00EC42F5" w:rsidRPr="00FE5C61">
        <w:rPr>
          <w:rFonts w:eastAsia="Times New Roman" w:cs="Times New Roman"/>
          <w:color w:val="000000"/>
          <w:lang w:val="en-US" w:eastAsia="ru-RU"/>
        </w:rPr>
        <w:t>_</w:t>
      </w:r>
      <w:r w:rsidR="00EC42F5" w:rsidRPr="00453C2D">
        <w:rPr>
          <w:rFonts w:eastAsia="Times New Roman" w:cs="Times New Roman"/>
          <w:color w:val="000000"/>
          <w:lang w:val="en-US" w:eastAsia="ru-RU"/>
        </w:rPr>
        <w:t>P</w:t>
      </w:r>
      <w:r w:rsidR="00EC42F5" w:rsidRPr="00FE5C61">
        <w:rPr>
          <w:rFonts w:eastAsia="Times New Roman" w:cs="Times New Roman"/>
          <w:color w:val="000000"/>
          <w:lang w:val="en-US" w:eastAsia="ru-RU"/>
        </w:rPr>
        <w:t>2</w:t>
      </w:r>
    </w:p>
    <w:p w:rsidR="00FE5C61" w:rsidRPr="00C22C0D" w:rsidRDefault="00FE5C61" w:rsidP="00FE5C61">
      <w:pPr>
        <w:rPr>
          <w:rFonts w:eastAsia="Times New Roman" w:cs="Times New Roman"/>
          <w:lang w:val="en-US" w:eastAsia="ru-RU"/>
        </w:rPr>
      </w:pPr>
    </w:p>
    <w:p w:rsidR="00EC42F5" w:rsidRDefault="007D5042" w:rsidP="00EC42F5">
      <w:pPr>
        <w:pStyle w:val="a7"/>
        <w:jc w:val="center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5115606" cy="4616068"/>
            <wp:effectExtent l="0" t="0" r="8890" b="0"/>
            <wp:docPr id="10" name="Рисунок 10" descr="C:\Users\Gold\Desktop\НОЯБРЬ\++ITS_RR_Ka-28_LM2_D2_Т8_IQ1_PZI1\ITS_RR_Ka-28_LM2_D2_Т8_IQ1 - теория\Pic\IMG-202001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d\Desktop\НОЯБРЬ\++ITS_RR_Ka-28_LM2_D2_Т8_IQ1_PZI1\ITS_RR_Ka-28_LM2_D2_Т8_IQ1 - теория\Pic\IMG-20200109-WA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08" cy="46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6F" w:rsidRPr="00F86F34" w:rsidRDefault="009A606F" w:rsidP="00EC42F5">
      <w:pPr>
        <w:pStyle w:val="a7"/>
        <w:jc w:val="center"/>
        <w:rPr>
          <w:rFonts w:eastAsia="Times New Roman" w:cs="Times New Roman"/>
          <w:lang w:val="en-US" w:eastAsia="ru-RU"/>
        </w:rPr>
      </w:pPr>
    </w:p>
    <w:p w:rsidR="00EC42F5" w:rsidRPr="00EC42F5" w:rsidRDefault="007D5042" w:rsidP="007D5042">
      <w:pPr>
        <w:ind w:left="567" w:right="567"/>
        <w:rPr>
          <w:rFonts w:eastAsia="Calibri" w:cs="Times New Roman"/>
          <w:iCs/>
        </w:rPr>
      </w:pPr>
      <w:r w:rsidRPr="00EC42F5">
        <w:rPr>
          <w:rFonts w:eastAsia="Calibri" w:cs="Times New Roman"/>
          <w:iCs/>
        </w:rPr>
        <w:t>1 – </w:t>
      </w:r>
      <w:r w:rsidRPr="007D5042">
        <w:rPr>
          <w:rFonts w:eastAsia="Calibri" w:cs="Times New Roman"/>
        </w:rPr>
        <w:t xml:space="preserve">сигнальная лампа </w:t>
      </w:r>
      <w:r w:rsidR="008D1CF3">
        <w:rPr>
          <w:rFonts w:eastAsia="Calibri" w:cs="Times New Roman"/>
        </w:rPr>
        <w:t>«</w:t>
      </w:r>
      <w:r w:rsidRPr="007D5042">
        <w:rPr>
          <w:rFonts w:eastAsia="Calibri" w:cs="Times New Roman"/>
        </w:rPr>
        <w:t>Л5</w:t>
      </w:r>
      <w:r w:rsidR="008D1CF3">
        <w:rPr>
          <w:rFonts w:eastAsia="Calibri" w:cs="Times New Roman"/>
        </w:rPr>
        <w:t>»</w:t>
      </w:r>
      <w:r w:rsidRPr="007D5042">
        <w:rPr>
          <w:rFonts w:eastAsia="Calibri" w:cs="Times New Roman"/>
        </w:rPr>
        <w:t xml:space="preserve"> («</w:t>
      </w:r>
      <w:r>
        <w:rPr>
          <w:rFonts w:eastAsia="Calibri" w:cs="Times New Roman"/>
        </w:rPr>
        <w:t>ПОДКЛЮЧЕН</w:t>
      </w:r>
      <w:r w:rsidRPr="007D5042">
        <w:rPr>
          <w:rFonts w:eastAsia="Calibri" w:cs="Times New Roman"/>
        </w:rPr>
        <w:t> ПУЛЬТ»)</w:t>
      </w:r>
      <w:r w:rsidRPr="00EC42F5">
        <w:rPr>
          <w:rFonts w:eastAsia="Calibri" w:cs="Times New Roman"/>
          <w:iCs/>
        </w:rPr>
        <w:t xml:space="preserve">; </w:t>
      </w:r>
      <w:r w:rsidR="00586F62">
        <w:rPr>
          <w:rFonts w:eastAsia="Calibri" w:cs="Times New Roman"/>
          <w:iCs/>
        </w:rPr>
        <w:t xml:space="preserve">2 – штепсельный разъем; </w:t>
      </w:r>
      <w:r w:rsidRPr="00EC42F5">
        <w:rPr>
          <w:rFonts w:eastAsia="Calibri" w:cs="Times New Roman"/>
          <w:iCs/>
        </w:rPr>
        <w:t>3 – </w:t>
      </w:r>
      <w:r w:rsidR="00586F62" w:rsidRPr="00586F62">
        <w:rPr>
          <w:rFonts w:eastAsia="Calibri" w:cs="Times New Roman"/>
        </w:rPr>
        <w:t>ручк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потенциометр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«</w:t>
      </w:r>
      <w:r w:rsidR="00586F62" w:rsidRPr="00586F62">
        <w:rPr>
          <w:rFonts w:eastAsia="Calibri" w:cs="Times New Roman"/>
          <w:lang w:val="en-US"/>
        </w:rPr>
        <w:t>R</w:t>
      </w:r>
      <w:r w:rsidR="00586F62" w:rsidRPr="00586F62">
        <w:rPr>
          <w:rFonts w:eastAsia="Calibri" w:cs="Times New Roman"/>
        </w:rPr>
        <w:t>2 – ТОЧНО»</w:t>
      </w:r>
      <w:r w:rsidRPr="00EC42F5">
        <w:rPr>
          <w:rFonts w:eastAsia="Calibri" w:cs="Times New Roman"/>
        </w:rPr>
        <w:t>; 4 – </w:t>
      </w:r>
      <w:r w:rsidR="00586F62" w:rsidRPr="00586F62">
        <w:rPr>
          <w:rFonts w:eastAsia="Calibri" w:cs="Times New Roman"/>
        </w:rPr>
        <w:t>ручк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потенциометр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«</w:t>
      </w:r>
      <w:r w:rsidR="00586F62" w:rsidRPr="00586F62">
        <w:rPr>
          <w:rFonts w:eastAsia="Calibri" w:cs="Times New Roman"/>
          <w:lang w:val="en-US"/>
        </w:rPr>
        <w:t>R</w:t>
      </w:r>
      <w:r w:rsidR="00586F62">
        <w:rPr>
          <w:rFonts w:eastAsia="Calibri" w:cs="Times New Roman"/>
        </w:rPr>
        <w:t>1 – ГРУБО»</w:t>
      </w:r>
      <w:r w:rsidRPr="00EC42F5">
        <w:rPr>
          <w:rFonts w:eastAsia="Calibri" w:cs="Times New Roman"/>
        </w:rPr>
        <w:t>; 5 – </w:t>
      </w:r>
      <w:r w:rsidR="00586F62" w:rsidRPr="00586F62">
        <w:rPr>
          <w:rFonts w:eastAsia="Calibri" w:cs="Times New Roman"/>
        </w:rPr>
        <w:t xml:space="preserve">сигнальная лампа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Л4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(«ОХЛАЖДЕНИЕ»)</w:t>
      </w:r>
      <w:r w:rsidRPr="00EC42F5">
        <w:rPr>
          <w:rFonts w:eastAsia="Calibri" w:cs="Times New Roman"/>
        </w:rPr>
        <w:t>; 6 – </w:t>
      </w:r>
      <w:r w:rsidR="00586F62" w:rsidRPr="00586F62">
        <w:rPr>
          <w:rFonts w:eastAsia="Calibri" w:cs="Times New Roman"/>
        </w:rPr>
        <w:t xml:space="preserve">сигнальная лампа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Л3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(«ОБОГРЕВ»)</w:t>
      </w:r>
      <w:r w:rsidRPr="00EC42F5">
        <w:rPr>
          <w:rFonts w:eastAsia="Calibri" w:cs="Times New Roman"/>
        </w:rPr>
        <w:t>; 7 – </w:t>
      </w:r>
      <w:r w:rsidR="00586F62" w:rsidRPr="00586F62">
        <w:rPr>
          <w:rFonts w:eastAsia="Calibri" w:cs="Times New Roman"/>
        </w:rPr>
        <w:t>соединительны</w:t>
      </w:r>
      <w:r w:rsidR="00586F62">
        <w:rPr>
          <w:rFonts w:eastAsia="Calibri" w:cs="Times New Roman"/>
        </w:rPr>
        <w:t>й жгут</w:t>
      </w:r>
      <w:r w:rsidR="005B29FC" w:rsidRPr="005B29FC">
        <w:rPr>
          <w:rFonts w:eastAsia="Calibri" w:cs="Times New Roman"/>
        </w:rPr>
        <w:t xml:space="preserve"> Сб.2600</w:t>
      </w:r>
      <w:r w:rsidR="005B29FC" w:rsidRPr="005B29FC">
        <w:rPr>
          <w:rFonts w:eastAsia="Calibri" w:cs="Times New Roman"/>
        </w:rPr>
        <w:noBreakHyphen/>
        <w:t>10</w:t>
      </w:r>
      <w:r w:rsidR="005B29FC" w:rsidRPr="005B29FC">
        <w:rPr>
          <w:rFonts w:eastAsia="Calibri" w:cs="Times New Roman"/>
        </w:rPr>
        <w:noBreakHyphen/>
        <w:t>8</w:t>
      </w:r>
      <w:r w:rsidRPr="00EC42F5">
        <w:rPr>
          <w:rFonts w:eastAsia="Calibri" w:cs="Times New Roman"/>
        </w:rPr>
        <w:t>; 8 – </w:t>
      </w:r>
      <w:r w:rsidR="00586F62">
        <w:rPr>
          <w:rFonts w:eastAsia="Calibri" w:cs="Times New Roman"/>
        </w:rPr>
        <w:t>крышка</w:t>
      </w:r>
      <w:r w:rsidRPr="00EC42F5">
        <w:rPr>
          <w:rFonts w:eastAsia="Calibri" w:cs="Times New Roman"/>
        </w:rPr>
        <w:t>; 9 – </w:t>
      </w:r>
      <w:r w:rsidR="00586F62" w:rsidRPr="00586F62">
        <w:rPr>
          <w:rFonts w:eastAsia="Calibri" w:cs="Times New Roman"/>
        </w:rPr>
        <w:t>сигнальн</w:t>
      </w:r>
      <w:r w:rsidR="00586F62">
        <w:rPr>
          <w:rFonts w:eastAsia="Calibri" w:cs="Times New Roman"/>
        </w:rPr>
        <w:t>ая</w:t>
      </w:r>
      <w:r w:rsidR="00586F62" w:rsidRPr="00586F62">
        <w:rPr>
          <w:rFonts w:eastAsia="Calibri" w:cs="Times New Roman"/>
        </w:rPr>
        <w:t xml:space="preserve"> ламп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Л2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(«К</w:t>
      </w:r>
      <w:r w:rsidR="00586F62" w:rsidRPr="00586F62">
        <w:rPr>
          <w:rFonts w:eastAsia="Calibri" w:cs="Times New Roman"/>
          <w:vertAlign w:val="subscript"/>
        </w:rPr>
        <w:t>В</w:t>
      </w:r>
      <w:r w:rsidR="00586F62" w:rsidRPr="00586F62">
        <w:rPr>
          <w:rFonts w:eastAsia="Calibri" w:cs="Times New Roman"/>
        </w:rPr>
        <w:t> ОБОГРЕВ»)</w:t>
      </w:r>
      <w:r w:rsidRPr="00EC42F5">
        <w:rPr>
          <w:rFonts w:eastAsia="Calibri" w:cs="Times New Roman"/>
        </w:rPr>
        <w:t>; 10 – </w:t>
      </w:r>
      <w:r w:rsidR="00586F62" w:rsidRPr="00586F62">
        <w:rPr>
          <w:rFonts w:eastAsia="Calibri" w:cs="Times New Roman"/>
        </w:rPr>
        <w:t>сигнальн</w:t>
      </w:r>
      <w:r w:rsidR="00586F62">
        <w:rPr>
          <w:rFonts w:eastAsia="Calibri" w:cs="Times New Roman"/>
        </w:rPr>
        <w:t>ая</w:t>
      </w:r>
      <w:r w:rsidR="00586F62" w:rsidRPr="00586F62">
        <w:rPr>
          <w:rFonts w:eastAsia="Calibri" w:cs="Times New Roman"/>
        </w:rPr>
        <w:t xml:space="preserve"> ламп</w:t>
      </w:r>
      <w:r w:rsidR="00586F62">
        <w:rPr>
          <w:rFonts w:eastAsia="Calibri" w:cs="Times New Roman"/>
        </w:rPr>
        <w:t>а</w:t>
      </w:r>
      <w:r w:rsidR="00586F62" w:rsidRPr="00586F62">
        <w:rPr>
          <w:rFonts w:eastAsia="Calibri" w:cs="Times New Roman"/>
        </w:rPr>
        <w:t xml:space="preserve"> </w:t>
      </w:r>
      <w:r w:rsidR="008D1CF3">
        <w:rPr>
          <w:rFonts w:eastAsia="Calibri" w:cs="Times New Roman"/>
        </w:rPr>
        <w:t>«</w:t>
      </w:r>
      <w:r w:rsidR="00663ACE">
        <w:rPr>
          <w:rFonts w:eastAsia="Calibri" w:cs="Times New Roman"/>
        </w:rPr>
        <w:t>Л1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(«</w:t>
      </w:r>
      <w:r w:rsidR="00C445C7" w:rsidRPr="00C445C7">
        <w:rPr>
          <w:rFonts w:eastAsia="Calibri" w:cs="Times New Roman"/>
        </w:rPr>
        <w:t>К</w:t>
      </w:r>
      <w:r w:rsidR="00C445C7" w:rsidRPr="004B0CFC">
        <w:rPr>
          <w:rFonts w:eastAsia="Calibri" w:cs="Times New Roman"/>
          <w:vertAlign w:val="subscript"/>
        </w:rPr>
        <w:t>В</w:t>
      </w:r>
      <w:r w:rsidR="00C445C7" w:rsidRPr="00C445C7">
        <w:rPr>
          <w:rFonts w:eastAsia="Calibri" w:cs="Times New Roman"/>
        </w:rPr>
        <w:t xml:space="preserve"> ОХЛАЖДЕНИЕ</w:t>
      </w:r>
      <w:r w:rsidR="00586F62" w:rsidRPr="00586F62">
        <w:rPr>
          <w:rFonts w:eastAsia="Calibri" w:cs="Times New Roman"/>
        </w:rPr>
        <w:t>»)</w:t>
      </w:r>
      <w:r w:rsidRPr="00EC42F5">
        <w:rPr>
          <w:rFonts w:eastAsia="Calibri" w:cs="Times New Roman"/>
        </w:rPr>
        <w:t>; 11 – </w:t>
      </w:r>
      <w:r w:rsidR="00586F62" w:rsidRPr="00586F62">
        <w:rPr>
          <w:rFonts w:eastAsia="Calibri" w:cs="Times New Roman"/>
        </w:rPr>
        <w:t>измерительн</w:t>
      </w:r>
      <w:r w:rsidR="00586F62">
        <w:rPr>
          <w:rFonts w:eastAsia="Calibri" w:cs="Times New Roman"/>
        </w:rPr>
        <w:t>ый</w:t>
      </w:r>
      <w:r w:rsidR="00586F62" w:rsidRPr="00586F62">
        <w:rPr>
          <w:rFonts w:eastAsia="Calibri" w:cs="Times New Roman"/>
        </w:rPr>
        <w:t xml:space="preserve"> </w:t>
      </w:r>
      <w:r w:rsidR="00586F62">
        <w:rPr>
          <w:rFonts w:eastAsia="Calibri" w:cs="Times New Roman"/>
        </w:rPr>
        <w:t>прибор</w:t>
      </w:r>
      <w:r w:rsidR="00586F62" w:rsidRPr="00586F62">
        <w:rPr>
          <w:rFonts w:eastAsia="Calibri" w:cs="Times New Roman"/>
        </w:rPr>
        <w:t xml:space="preserve">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ИП</w:t>
      </w:r>
      <w:r w:rsidR="008D1CF3">
        <w:rPr>
          <w:rFonts w:eastAsia="Calibri" w:cs="Times New Roman"/>
        </w:rPr>
        <w:t>»</w:t>
      </w:r>
      <w:r w:rsidR="00586F62" w:rsidRPr="00586F62">
        <w:rPr>
          <w:rFonts w:eastAsia="Calibri" w:cs="Times New Roman"/>
        </w:rPr>
        <w:t xml:space="preserve"> </w:t>
      </w:r>
      <w:r w:rsidR="00586F62">
        <w:rPr>
          <w:rFonts w:eastAsia="Calibri" w:cs="Times New Roman"/>
        </w:rPr>
        <w:t>(</w:t>
      </w:r>
      <w:r w:rsidR="00586F62" w:rsidRPr="00586F62">
        <w:rPr>
          <w:rFonts w:eastAsia="Calibri" w:cs="Times New Roman"/>
        </w:rPr>
        <w:t>миллиамперметр</w:t>
      </w:r>
      <w:r w:rsidR="00586F62">
        <w:rPr>
          <w:rFonts w:eastAsia="Calibri" w:cs="Times New Roman"/>
        </w:rPr>
        <w:t>)</w:t>
      </w:r>
      <w:r w:rsidRPr="00EC42F5">
        <w:rPr>
          <w:rFonts w:eastAsia="Calibri" w:cs="Times New Roman"/>
        </w:rPr>
        <w:t>; 12 – </w:t>
      </w:r>
      <w:r w:rsidR="008D1CF3">
        <w:rPr>
          <w:rFonts w:eastAsia="Calibri" w:cs="Times New Roman"/>
        </w:rPr>
        <w:t>вы</w:t>
      </w:r>
      <w:r w:rsidR="00586F62" w:rsidRPr="00586F62">
        <w:rPr>
          <w:rFonts w:eastAsia="Calibri" w:cs="Times New Roman"/>
        </w:rPr>
        <w:t xml:space="preserve">ключатель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В2</w:t>
      </w:r>
      <w:r w:rsidR="008D1CF3">
        <w:rPr>
          <w:rFonts w:eastAsia="Calibri" w:cs="Times New Roman"/>
        </w:rPr>
        <w:t>»</w:t>
      </w:r>
      <w:r w:rsidRPr="00EC42F5">
        <w:rPr>
          <w:rFonts w:eastAsia="Calibri" w:cs="Times New Roman"/>
        </w:rPr>
        <w:t>; 13 – </w:t>
      </w:r>
      <w:r w:rsidR="008D1CF3">
        <w:rPr>
          <w:rFonts w:eastAsia="Calibri" w:cs="Times New Roman"/>
        </w:rPr>
        <w:t>перек</w:t>
      </w:r>
      <w:r w:rsidR="00586F62" w:rsidRPr="00586F62">
        <w:rPr>
          <w:rFonts w:eastAsia="Calibri" w:cs="Times New Roman"/>
        </w:rPr>
        <w:t xml:space="preserve">лючатель </w:t>
      </w:r>
      <w:r w:rsidR="008D1CF3">
        <w:rPr>
          <w:rFonts w:eastAsia="Calibri" w:cs="Times New Roman"/>
        </w:rPr>
        <w:t>«</w:t>
      </w:r>
      <w:r w:rsidR="00586F62" w:rsidRPr="00586F62">
        <w:rPr>
          <w:rFonts w:eastAsia="Calibri" w:cs="Times New Roman"/>
        </w:rPr>
        <w:t>В</w:t>
      </w:r>
      <w:r w:rsidR="00586F62">
        <w:rPr>
          <w:rFonts w:eastAsia="Calibri" w:cs="Times New Roman"/>
        </w:rPr>
        <w:t>1</w:t>
      </w:r>
      <w:r w:rsidR="008D1CF3">
        <w:rPr>
          <w:rFonts w:eastAsia="Calibri" w:cs="Times New Roman"/>
        </w:rPr>
        <w:t>»</w:t>
      </w:r>
      <w:r w:rsidR="00EC42F5" w:rsidRPr="00EC42F5">
        <w:rPr>
          <w:rFonts w:eastAsia="Calibri" w:cs="Times New Roman"/>
          <w:iCs/>
        </w:rPr>
        <w:t>.</w:t>
      </w:r>
    </w:p>
    <w:p w:rsidR="00EC42F5" w:rsidRPr="00453C2D" w:rsidRDefault="00EC42F5" w:rsidP="00EC42F5">
      <w:pPr>
        <w:shd w:val="clear" w:color="auto" w:fill="FFFFFF"/>
        <w:rPr>
          <w:rFonts w:eastAsia="Calibri" w:cs="Times New Roman"/>
        </w:rPr>
      </w:pPr>
    </w:p>
    <w:p w:rsidR="00EC42F5" w:rsidRPr="00453C2D" w:rsidRDefault="00EC42F5" w:rsidP="00EC42F5">
      <w:pPr>
        <w:ind w:left="567" w:right="567"/>
        <w:jc w:val="center"/>
        <w:rPr>
          <w:rFonts w:eastAsia="Calibri" w:cs="Times New Roman"/>
        </w:rPr>
      </w:pPr>
      <w:r w:rsidRPr="00453C2D">
        <w:rPr>
          <w:rFonts w:eastAsia="Calibri" w:cs="Times New Roman"/>
        </w:rPr>
        <w:t>Рисунок </w:t>
      </w:r>
      <w:r>
        <w:rPr>
          <w:rFonts w:eastAsia="Calibri" w:cs="Times New Roman"/>
        </w:rPr>
        <w:t>2</w:t>
      </w:r>
      <w:r w:rsidRPr="00453C2D">
        <w:rPr>
          <w:rFonts w:eastAsia="Calibri" w:cs="Times New Roman"/>
        </w:rPr>
        <w:t> – </w:t>
      </w:r>
      <w:r w:rsidR="007D5042" w:rsidRPr="007D5042">
        <w:rPr>
          <w:rFonts w:eastAsia="Calibri" w:cs="Times New Roman"/>
        </w:rPr>
        <w:t>Пульт наземной проверки 2600</w:t>
      </w:r>
      <w:bookmarkStart w:id="0" w:name="_GoBack"/>
      <w:bookmarkEnd w:id="0"/>
    </w:p>
    <w:p w:rsidR="0013333B" w:rsidRDefault="0013333B" w:rsidP="00EC42F5">
      <w:pPr>
        <w:pStyle w:val="a7"/>
        <w:rPr>
          <w:rFonts w:eastAsia="Calibri" w:cs="Times New Roman"/>
        </w:rPr>
      </w:pPr>
    </w:p>
    <w:p w:rsidR="0013333B" w:rsidRDefault="0013333B" w:rsidP="00D32491">
      <w:pPr>
        <w:rPr>
          <w:rFonts w:eastAsia="Calibri" w:cs="Times New Roman"/>
          <w:lang w:eastAsia="ru-RU"/>
        </w:rPr>
      </w:pPr>
    </w:p>
    <w:p w:rsidR="0013333B" w:rsidRPr="00F07DB6" w:rsidRDefault="0013333B" w:rsidP="0013333B">
      <w:pPr>
        <w:widowControl w:val="0"/>
        <w:contextualSpacing/>
        <w:jc w:val="left"/>
        <w:rPr>
          <w:rFonts w:eastAsia="Times New Roman" w:cs="Times New Roman"/>
          <w:color w:val="000000"/>
          <w:lang w:eastAsia="ru-RU"/>
        </w:rPr>
      </w:pPr>
      <w:r w:rsidRPr="00F07DB6">
        <w:rPr>
          <w:rFonts w:eastAsia="Calibri" w:cs="Times New Roman"/>
          <w:color w:val="000000"/>
          <w:lang w:eastAsia="ru-RU"/>
        </w:rPr>
        <w:t>Преподаватель Отдела УТС ________________</w:t>
      </w:r>
      <w:r w:rsidRPr="00F07DB6">
        <w:rPr>
          <w:rFonts w:eastAsia="Times New Roman" w:cs="Times New Roman"/>
          <w:color w:val="000000"/>
          <w:lang w:eastAsia="ru-RU"/>
        </w:rPr>
        <w:t xml:space="preserve"> Полтавец С.Я.</w:t>
      </w:r>
    </w:p>
    <w:p w:rsidR="0013333B" w:rsidRDefault="0013333B" w:rsidP="0013333B">
      <w:pPr>
        <w:jc w:val="left"/>
        <w:rPr>
          <w:rFonts w:eastAsia="Times New Roman" w:cs="Times New Roman"/>
          <w:lang w:eastAsia="ru-RU"/>
        </w:rPr>
      </w:pPr>
    </w:p>
    <w:p w:rsidR="0013333B" w:rsidRPr="00F07DB6" w:rsidRDefault="0013333B" w:rsidP="0013333B">
      <w:pPr>
        <w:jc w:val="left"/>
        <w:rPr>
          <w:rFonts w:eastAsia="Times New Roman" w:cs="Times New Roman"/>
          <w:lang w:eastAsia="ru-RU"/>
        </w:rPr>
      </w:pPr>
    </w:p>
    <w:p w:rsidR="0013333B" w:rsidRPr="00F07DB6" w:rsidRDefault="0013333B" w:rsidP="0013333B">
      <w:pPr>
        <w:jc w:val="left"/>
        <w:rPr>
          <w:rFonts w:eastAsia="Times New Roman" w:cs="Times New Roman"/>
          <w:lang w:eastAsia="ru-RU"/>
        </w:rPr>
      </w:pPr>
      <w:r w:rsidRPr="00F07DB6">
        <w:rPr>
          <w:rFonts w:eastAsia="Times New Roman" w:cs="Times New Roman"/>
          <w:lang w:eastAsia="ru-RU"/>
        </w:rPr>
        <w:t>Инженер ОТК _________________________________________________________________</w:t>
      </w:r>
    </w:p>
    <w:p w:rsidR="0028115F" w:rsidRPr="00FB45BF" w:rsidRDefault="0013333B" w:rsidP="00FE5C61">
      <w:pPr>
        <w:jc w:val="center"/>
        <w:rPr>
          <w:rFonts w:eastAsia="Calibri" w:cs="Times New Roman"/>
          <w:b/>
          <w:szCs w:val="22"/>
        </w:rPr>
      </w:pPr>
      <w:r w:rsidRPr="00B70E15">
        <w:rPr>
          <w:rFonts w:eastAsia="Calibri" w:cs="Times New Roman"/>
          <w:noProof/>
          <w:sz w:val="16"/>
          <w:szCs w:val="16"/>
        </w:rPr>
        <w:t>ФИО, подпись</w:t>
      </w:r>
    </w:p>
    <w:sectPr w:rsidR="0028115F" w:rsidRPr="00FB45BF" w:rsidSect="003A7E8B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22" w:rsidRDefault="00E87222" w:rsidP="005273D9">
      <w:pPr>
        <w:spacing w:line="240" w:lineRule="auto"/>
      </w:pPr>
      <w:r>
        <w:separator/>
      </w:r>
    </w:p>
  </w:endnote>
  <w:endnote w:type="continuationSeparator" w:id="0">
    <w:p w:rsidR="00E87222" w:rsidRDefault="00E87222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22" w:rsidRDefault="00E87222" w:rsidP="005273D9">
      <w:pPr>
        <w:spacing w:line="240" w:lineRule="auto"/>
      </w:pPr>
      <w:r>
        <w:separator/>
      </w:r>
    </w:p>
  </w:footnote>
  <w:footnote w:type="continuationSeparator" w:id="0">
    <w:p w:rsidR="00E87222" w:rsidRDefault="00E87222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23" w:rsidRPr="007709CD" w:rsidRDefault="007709CD" w:rsidP="007709CD">
    <w:pPr>
      <w:pStyle w:val="a7"/>
      <w:rPr>
        <w:lang w:val="en-US"/>
      </w:rPr>
    </w:pPr>
    <w:r w:rsidRPr="007709CD">
      <w:rPr>
        <w:lang w:val="en-US"/>
      </w:rPr>
      <w:t>ITS_RR_Ka-28_LM2_D2_T8_IQ1_PZI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00496"/>
    <w:rsid w:val="000017CC"/>
    <w:rsid w:val="0000402D"/>
    <w:rsid w:val="00004E14"/>
    <w:rsid w:val="000146C0"/>
    <w:rsid w:val="00014FAE"/>
    <w:rsid w:val="00014FD2"/>
    <w:rsid w:val="00016999"/>
    <w:rsid w:val="00020DD1"/>
    <w:rsid w:val="00021507"/>
    <w:rsid w:val="00021C95"/>
    <w:rsid w:val="00022C80"/>
    <w:rsid w:val="00023227"/>
    <w:rsid w:val="00024CC4"/>
    <w:rsid w:val="0002668E"/>
    <w:rsid w:val="00032322"/>
    <w:rsid w:val="00032796"/>
    <w:rsid w:val="00033B05"/>
    <w:rsid w:val="00034DB9"/>
    <w:rsid w:val="00035304"/>
    <w:rsid w:val="000372BF"/>
    <w:rsid w:val="0004156C"/>
    <w:rsid w:val="0005168B"/>
    <w:rsid w:val="00051754"/>
    <w:rsid w:val="000531EA"/>
    <w:rsid w:val="0006153E"/>
    <w:rsid w:val="00062AD0"/>
    <w:rsid w:val="00063F7C"/>
    <w:rsid w:val="000647EF"/>
    <w:rsid w:val="00064E47"/>
    <w:rsid w:val="00066478"/>
    <w:rsid w:val="00067962"/>
    <w:rsid w:val="00070CD1"/>
    <w:rsid w:val="0007119B"/>
    <w:rsid w:val="000713E0"/>
    <w:rsid w:val="00073C05"/>
    <w:rsid w:val="00074FA8"/>
    <w:rsid w:val="000753E9"/>
    <w:rsid w:val="000769E5"/>
    <w:rsid w:val="00076B88"/>
    <w:rsid w:val="00077948"/>
    <w:rsid w:val="00077A04"/>
    <w:rsid w:val="00077EBD"/>
    <w:rsid w:val="000824B7"/>
    <w:rsid w:val="00086770"/>
    <w:rsid w:val="00093C56"/>
    <w:rsid w:val="000944A9"/>
    <w:rsid w:val="0009742C"/>
    <w:rsid w:val="000A16A3"/>
    <w:rsid w:val="000A2578"/>
    <w:rsid w:val="000A69F9"/>
    <w:rsid w:val="000B06C0"/>
    <w:rsid w:val="000B0FD0"/>
    <w:rsid w:val="000B285D"/>
    <w:rsid w:val="000B2A3A"/>
    <w:rsid w:val="000B36C4"/>
    <w:rsid w:val="000C068B"/>
    <w:rsid w:val="000C2AC7"/>
    <w:rsid w:val="000C3B24"/>
    <w:rsid w:val="000C4C53"/>
    <w:rsid w:val="000C71B0"/>
    <w:rsid w:val="000D1DA6"/>
    <w:rsid w:val="000D3D15"/>
    <w:rsid w:val="000D6A20"/>
    <w:rsid w:val="000E0A51"/>
    <w:rsid w:val="000E0B84"/>
    <w:rsid w:val="000E3875"/>
    <w:rsid w:val="000F0EB8"/>
    <w:rsid w:val="000F36FE"/>
    <w:rsid w:val="000F3FEA"/>
    <w:rsid w:val="000F655E"/>
    <w:rsid w:val="00102462"/>
    <w:rsid w:val="00103339"/>
    <w:rsid w:val="00104B04"/>
    <w:rsid w:val="001074EA"/>
    <w:rsid w:val="0011593B"/>
    <w:rsid w:val="001179BE"/>
    <w:rsid w:val="00122D9A"/>
    <w:rsid w:val="00123A2A"/>
    <w:rsid w:val="0013080B"/>
    <w:rsid w:val="0013333B"/>
    <w:rsid w:val="001417BC"/>
    <w:rsid w:val="00143422"/>
    <w:rsid w:val="00144BD3"/>
    <w:rsid w:val="00147356"/>
    <w:rsid w:val="0014782C"/>
    <w:rsid w:val="001510B5"/>
    <w:rsid w:val="0015125C"/>
    <w:rsid w:val="00152012"/>
    <w:rsid w:val="001546FF"/>
    <w:rsid w:val="00154DC7"/>
    <w:rsid w:val="0016009A"/>
    <w:rsid w:val="001600F3"/>
    <w:rsid w:val="00164F6A"/>
    <w:rsid w:val="00166E4F"/>
    <w:rsid w:val="001719FF"/>
    <w:rsid w:val="0017282F"/>
    <w:rsid w:val="00172F8E"/>
    <w:rsid w:val="0017490F"/>
    <w:rsid w:val="001750EA"/>
    <w:rsid w:val="001761CE"/>
    <w:rsid w:val="001838F9"/>
    <w:rsid w:val="0018522A"/>
    <w:rsid w:val="001854D1"/>
    <w:rsid w:val="00187316"/>
    <w:rsid w:val="00187CAD"/>
    <w:rsid w:val="00187D7C"/>
    <w:rsid w:val="00195795"/>
    <w:rsid w:val="001A0DB6"/>
    <w:rsid w:val="001A213B"/>
    <w:rsid w:val="001A6CF0"/>
    <w:rsid w:val="001A7CA9"/>
    <w:rsid w:val="001B1E30"/>
    <w:rsid w:val="001B56C5"/>
    <w:rsid w:val="001B762D"/>
    <w:rsid w:val="001C1FF7"/>
    <w:rsid w:val="001C284D"/>
    <w:rsid w:val="001C6BF6"/>
    <w:rsid w:val="001C70E6"/>
    <w:rsid w:val="001D4B6D"/>
    <w:rsid w:val="001D4F86"/>
    <w:rsid w:val="001E06B0"/>
    <w:rsid w:val="001E41CA"/>
    <w:rsid w:val="001E5F61"/>
    <w:rsid w:val="001F482F"/>
    <w:rsid w:val="00200335"/>
    <w:rsid w:val="00200349"/>
    <w:rsid w:val="00201D56"/>
    <w:rsid w:val="00201F6E"/>
    <w:rsid w:val="00210E66"/>
    <w:rsid w:val="00211328"/>
    <w:rsid w:val="002116E9"/>
    <w:rsid w:val="00216E1A"/>
    <w:rsid w:val="002177D3"/>
    <w:rsid w:val="002225F0"/>
    <w:rsid w:val="0022335B"/>
    <w:rsid w:val="00223B2F"/>
    <w:rsid w:val="00224F6F"/>
    <w:rsid w:val="002251CE"/>
    <w:rsid w:val="0022590C"/>
    <w:rsid w:val="002328AF"/>
    <w:rsid w:val="00232AA8"/>
    <w:rsid w:val="00233AB3"/>
    <w:rsid w:val="0023641A"/>
    <w:rsid w:val="0023753B"/>
    <w:rsid w:val="002506DB"/>
    <w:rsid w:val="00252543"/>
    <w:rsid w:val="00252FFA"/>
    <w:rsid w:val="00262965"/>
    <w:rsid w:val="00265C11"/>
    <w:rsid w:val="00266496"/>
    <w:rsid w:val="002729CE"/>
    <w:rsid w:val="00277279"/>
    <w:rsid w:val="0028115F"/>
    <w:rsid w:val="00281197"/>
    <w:rsid w:val="00281E9C"/>
    <w:rsid w:val="00283515"/>
    <w:rsid w:val="00285CB9"/>
    <w:rsid w:val="002907A3"/>
    <w:rsid w:val="002907B9"/>
    <w:rsid w:val="00290A39"/>
    <w:rsid w:val="00292F82"/>
    <w:rsid w:val="0029395B"/>
    <w:rsid w:val="00294046"/>
    <w:rsid w:val="002977FC"/>
    <w:rsid w:val="002A07EA"/>
    <w:rsid w:val="002A0CAF"/>
    <w:rsid w:val="002A389B"/>
    <w:rsid w:val="002A4DF1"/>
    <w:rsid w:val="002A56F2"/>
    <w:rsid w:val="002A5B7E"/>
    <w:rsid w:val="002B038F"/>
    <w:rsid w:val="002C086B"/>
    <w:rsid w:val="002C3968"/>
    <w:rsid w:val="002C4D57"/>
    <w:rsid w:val="002C6140"/>
    <w:rsid w:val="002D1EDE"/>
    <w:rsid w:val="002D5230"/>
    <w:rsid w:val="002D56D5"/>
    <w:rsid w:val="002E7718"/>
    <w:rsid w:val="002F2C5F"/>
    <w:rsid w:val="002F53EE"/>
    <w:rsid w:val="00301126"/>
    <w:rsid w:val="00303180"/>
    <w:rsid w:val="00305AC1"/>
    <w:rsid w:val="00307623"/>
    <w:rsid w:val="003107D1"/>
    <w:rsid w:val="00310968"/>
    <w:rsid w:val="003146EC"/>
    <w:rsid w:val="003161C7"/>
    <w:rsid w:val="00321C0F"/>
    <w:rsid w:val="00321D3E"/>
    <w:rsid w:val="00324A22"/>
    <w:rsid w:val="00326380"/>
    <w:rsid w:val="00331F80"/>
    <w:rsid w:val="003322A2"/>
    <w:rsid w:val="00333467"/>
    <w:rsid w:val="00337013"/>
    <w:rsid w:val="003400BC"/>
    <w:rsid w:val="003414AE"/>
    <w:rsid w:val="00343148"/>
    <w:rsid w:val="0034362E"/>
    <w:rsid w:val="00343A18"/>
    <w:rsid w:val="00343EC7"/>
    <w:rsid w:val="00347663"/>
    <w:rsid w:val="0035185F"/>
    <w:rsid w:val="0035271D"/>
    <w:rsid w:val="00354432"/>
    <w:rsid w:val="003565EE"/>
    <w:rsid w:val="00363303"/>
    <w:rsid w:val="003655BD"/>
    <w:rsid w:val="00365A8E"/>
    <w:rsid w:val="00377CF5"/>
    <w:rsid w:val="0038267A"/>
    <w:rsid w:val="003826D0"/>
    <w:rsid w:val="00382C94"/>
    <w:rsid w:val="00383500"/>
    <w:rsid w:val="0039036E"/>
    <w:rsid w:val="003916FA"/>
    <w:rsid w:val="00394D3F"/>
    <w:rsid w:val="003954A2"/>
    <w:rsid w:val="00395ABD"/>
    <w:rsid w:val="00396D3A"/>
    <w:rsid w:val="003A2ABF"/>
    <w:rsid w:val="003A72B9"/>
    <w:rsid w:val="003A7E8B"/>
    <w:rsid w:val="003B0AC9"/>
    <w:rsid w:val="003B1E3D"/>
    <w:rsid w:val="003B29BD"/>
    <w:rsid w:val="003B2F06"/>
    <w:rsid w:val="003B5978"/>
    <w:rsid w:val="003B6F29"/>
    <w:rsid w:val="003C1748"/>
    <w:rsid w:val="003C36C1"/>
    <w:rsid w:val="003C7A18"/>
    <w:rsid w:val="003D09B9"/>
    <w:rsid w:val="003D252C"/>
    <w:rsid w:val="003D446A"/>
    <w:rsid w:val="003D4FBC"/>
    <w:rsid w:val="003D66A8"/>
    <w:rsid w:val="003E41CE"/>
    <w:rsid w:val="003E6591"/>
    <w:rsid w:val="003F26F4"/>
    <w:rsid w:val="003F4EBB"/>
    <w:rsid w:val="003F5812"/>
    <w:rsid w:val="00401945"/>
    <w:rsid w:val="00413A3E"/>
    <w:rsid w:val="004148B4"/>
    <w:rsid w:val="004152BF"/>
    <w:rsid w:val="00415E29"/>
    <w:rsid w:val="004172EF"/>
    <w:rsid w:val="00425C07"/>
    <w:rsid w:val="004268BF"/>
    <w:rsid w:val="00432030"/>
    <w:rsid w:val="00432BB1"/>
    <w:rsid w:val="004338C4"/>
    <w:rsid w:val="00434B43"/>
    <w:rsid w:val="00436C6A"/>
    <w:rsid w:val="004370B6"/>
    <w:rsid w:val="004451BD"/>
    <w:rsid w:val="00446332"/>
    <w:rsid w:val="0045615D"/>
    <w:rsid w:val="004633E6"/>
    <w:rsid w:val="004659AA"/>
    <w:rsid w:val="00467062"/>
    <w:rsid w:val="00467E8A"/>
    <w:rsid w:val="00470C5A"/>
    <w:rsid w:val="0047176F"/>
    <w:rsid w:val="004721DB"/>
    <w:rsid w:val="004777C6"/>
    <w:rsid w:val="0048244C"/>
    <w:rsid w:val="00484F6D"/>
    <w:rsid w:val="00490744"/>
    <w:rsid w:val="00491997"/>
    <w:rsid w:val="00491BF0"/>
    <w:rsid w:val="00494875"/>
    <w:rsid w:val="004959D4"/>
    <w:rsid w:val="004971F8"/>
    <w:rsid w:val="004A2A2F"/>
    <w:rsid w:val="004A3F79"/>
    <w:rsid w:val="004A5D62"/>
    <w:rsid w:val="004A6862"/>
    <w:rsid w:val="004A7267"/>
    <w:rsid w:val="004A7FC6"/>
    <w:rsid w:val="004B08C0"/>
    <w:rsid w:val="004B0CFC"/>
    <w:rsid w:val="004B34EB"/>
    <w:rsid w:val="004B71FB"/>
    <w:rsid w:val="004C0D25"/>
    <w:rsid w:val="004C1928"/>
    <w:rsid w:val="004C2DC0"/>
    <w:rsid w:val="004C4CA9"/>
    <w:rsid w:val="004C5A54"/>
    <w:rsid w:val="004C6168"/>
    <w:rsid w:val="004C61A6"/>
    <w:rsid w:val="004C7E7F"/>
    <w:rsid w:val="004D2FFA"/>
    <w:rsid w:val="004D52BC"/>
    <w:rsid w:val="004D7FCC"/>
    <w:rsid w:val="004E12CB"/>
    <w:rsid w:val="004E5CC6"/>
    <w:rsid w:val="004F1F90"/>
    <w:rsid w:val="004F34EB"/>
    <w:rsid w:val="004F49E2"/>
    <w:rsid w:val="005006D3"/>
    <w:rsid w:val="0050106F"/>
    <w:rsid w:val="005012FC"/>
    <w:rsid w:val="00501630"/>
    <w:rsid w:val="005036E1"/>
    <w:rsid w:val="00507815"/>
    <w:rsid w:val="0051321D"/>
    <w:rsid w:val="005134D6"/>
    <w:rsid w:val="005159C2"/>
    <w:rsid w:val="00515A05"/>
    <w:rsid w:val="00515F07"/>
    <w:rsid w:val="00525DC0"/>
    <w:rsid w:val="0052674B"/>
    <w:rsid w:val="005273D9"/>
    <w:rsid w:val="005300AE"/>
    <w:rsid w:val="00530F19"/>
    <w:rsid w:val="00541681"/>
    <w:rsid w:val="005425AC"/>
    <w:rsid w:val="00542BEA"/>
    <w:rsid w:val="00543C32"/>
    <w:rsid w:val="00544172"/>
    <w:rsid w:val="0054601B"/>
    <w:rsid w:val="005472BB"/>
    <w:rsid w:val="00550436"/>
    <w:rsid w:val="005559A2"/>
    <w:rsid w:val="005627C6"/>
    <w:rsid w:val="00565F27"/>
    <w:rsid w:val="00567D73"/>
    <w:rsid w:val="00571E85"/>
    <w:rsid w:val="00580289"/>
    <w:rsid w:val="00582732"/>
    <w:rsid w:val="005849D7"/>
    <w:rsid w:val="00585D20"/>
    <w:rsid w:val="00586F62"/>
    <w:rsid w:val="005926E0"/>
    <w:rsid w:val="0059451F"/>
    <w:rsid w:val="005948A4"/>
    <w:rsid w:val="005969BF"/>
    <w:rsid w:val="00596EC3"/>
    <w:rsid w:val="005A3041"/>
    <w:rsid w:val="005A51B2"/>
    <w:rsid w:val="005A5D16"/>
    <w:rsid w:val="005A61AC"/>
    <w:rsid w:val="005B0098"/>
    <w:rsid w:val="005B00A5"/>
    <w:rsid w:val="005B23F3"/>
    <w:rsid w:val="005B29FC"/>
    <w:rsid w:val="005C0CF8"/>
    <w:rsid w:val="005C10AE"/>
    <w:rsid w:val="005C4935"/>
    <w:rsid w:val="005C6E8C"/>
    <w:rsid w:val="005C7E76"/>
    <w:rsid w:val="005D3DA0"/>
    <w:rsid w:val="005D506E"/>
    <w:rsid w:val="005E0076"/>
    <w:rsid w:val="005E26CD"/>
    <w:rsid w:val="005E283C"/>
    <w:rsid w:val="005E600E"/>
    <w:rsid w:val="005F4A7D"/>
    <w:rsid w:val="005F6E56"/>
    <w:rsid w:val="006006F7"/>
    <w:rsid w:val="0060669D"/>
    <w:rsid w:val="00623FFC"/>
    <w:rsid w:val="00624A00"/>
    <w:rsid w:val="00626F23"/>
    <w:rsid w:val="00630C8A"/>
    <w:rsid w:val="00630FA9"/>
    <w:rsid w:val="006311B3"/>
    <w:rsid w:val="0063745A"/>
    <w:rsid w:val="0064254F"/>
    <w:rsid w:val="00645116"/>
    <w:rsid w:val="00650B02"/>
    <w:rsid w:val="00651B39"/>
    <w:rsid w:val="00651D9C"/>
    <w:rsid w:val="006550C0"/>
    <w:rsid w:val="00655994"/>
    <w:rsid w:val="00663ACE"/>
    <w:rsid w:val="00664403"/>
    <w:rsid w:val="006648E8"/>
    <w:rsid w:val="006703B5"/>
    <w:rsid w:val="00680CA1"/>
    <w:rsid w:val="00684F9E"/>
    <w:rsid w:val="00686724"/>
    <w:rsid w:val="00686972"/>
    <w:rsid w:val="0069127E"/>
    <w:rsid w:val="0069310B"/>
    <w:rsid w:val="00695779"/>
    <w:rsid w:val="006967F0"/>
    <w:rsid w:val="0069720F"/>
    <w:rsid w:val="00697C47"/>
    <w:rsid w:val="006A0934"/>
    <w:rsid w:val="006A16CB"/>
    <w:rsid w:val="006A1923"/>
    <w:rsid w:val="006A2CD9"/>
    <w:rsid w:val="006A2D77"/>
    <w:rsid w:val="006B1D02"/>
    <w:rsid w:val="006B4F3F"/>
    <w:rsid w:val="006B69EF"/>
    <w:rsid w:val="006C0AF5"/>
    <w:rsid w:val="006C27DB"/>
    <w:rsid w:val="006C4C60"/>
    <w:rsid w:val="006D651B"/>
    <w:rsid w:val="006E1E7A"/>
    <w:rsid w:val="006E4201"/>
    <w:rsid w:val="006E5A7B"/>
    <w:rsid w:val="006F5133"/>
    <w:rsid w:val="006F5756"/>
    <w:rsid w:val="006F5EE8"/>
    <w:rsid w:val="007002F6"/>
    <w:rsid w:val="0070439A"/>
    <w:rsid w:val="007050D5"/>
    <w:rsid w:val="007052A0"/>
    <w:rsid w:val="00706844"/>
    <w:rsid w:val="007121E7"/>
    <w:rsid w:val="007217A0"/>
    <w:rsid w:val="00723751"/>
    <w:rsid w:val="00724CE4"/>
    <w:rsid w:val="00725555"/>
    <w:rsid w:val="00725764"/>
    <w:rsid w:val="007273D4"/>
    <w:rsid w:val="00734E14"/>
    <w:rsid w:val="00735974"/>
    <w:rsid w:val="007415E9"/>
    <w:rsid w:val="00741706"/>
    <w:rsid w:val="00742E94"/>
    <w:rsid w:val="00743B46"/>
    <w:rsid w:val="00745692"/>
    <w:rsid w:val="00746856"/>
    <w:rsid w:val="00746BFC"/>
    <w:rsid w:val="00750AFA"/>
    <w:rsid w:val="00752645"/>
    <w:rsid w:val="00754D16"/>
    <w:rsid w:val="007610A5"/>
    <w:rsid w:val="00761527"/>
    <w:rsid w:val="0076174E"/>
    <w:rsid w:val="00762F12"/>
    <w:rsid w:val="007709CD"/>
    <w:rsid w:val="00771F81"/>
    <w:rsid w:val="0077734B"/>
    <w:rsid w:val="00783088"/>
    <w:rsid w:val="00783EEE"/>
    <w:rsid w:val="007856F7"/>
    <w:rsid w:val="00785A39"/>
    <w:rsid w:val="00787573"/>
    <w:rsid w:val="00791FEA"/>
    <w:rsid w:val="00793384"/>
    <w:rsid w:val="007934A8"/>
    <w:rsid w:val="00797B95"/>
    <w:rsid w:val="007A08A3"/>
    <w:rsid w:val="007A2EC8"/>
    <w:rsid w:val="007A5F1B"/>
    <w:rsid w:val="007A64F0"/>
    <w:rsid w:val="007B2B50"/>
    <w:rsid w:val="007B3D92"/>
    <w:rsid w:val="007B57C6"/>
    <w:rsid w:val="007B6448"/>
    <w:rsid w:val="007C3FD5"/>
    <w:rsid w:val="007C4F68"/>
    <w:rsid w:val="007C5BC6"/>
    <w:rsid w:val="007C5F49"/>
    <w:rsid w:val="007D2042"/>
    <w:rsid w:val="007D2B8D"/>
    <w:rsid w:val="007D2BA6"/>
    <w:rsid w:val="007D4B64"/>
    <w:rsid w:val="007D5042"/>
    <w:rsid w:val="007E0B0B"/>
    <w:rsid w:val="007E31D8"/>
    <w:rsid w:val="007F1161"/>
    <w:rsid w:val="007F4333"/>
    <w:rsid w:val="007F589A"/>
    <w:rsid w:val="007F6339"/>
    <w:rsid w:val="007F7598"/>
    <w:rsid w:val="007F7AF0"/>
    <w:rsid w:val="00800028"/>
    <w:rsid w:val="008013D1"/>
    <w:rsid w:val="008018A3"/>
    <w:rsid w:val="0080246B"/>
    <w:rsid w:val="008025AE"/>
    <w:rsid w:val="00806FE1"/>
    <w:rsid w:val="00812897"/>
    <w:rsid w:val="00814EF2"/>
    <w:rsid w:val="00816FC3"/>
    <w:rsid w:val="00817702"/>
    <w:rsid w:val="00830F17"/>
    <w:rsid w:val="00832264"/>
    <w:rsid w:val="00835A56"/>
    <w:rsid w:val="00837D87"/>
    <w:rsid w:val="00844603"/>
    <w:rsid w:val="008468F8"/>
    <w:rsid w:val="00847638"/>
    <w:rsid w:val="00851CDF"/>
    <w:rsid w:val="00854B6B"/>
    <w:rsid w:val="00862266"/>
    <w:rsid w:val="00864109"/>
    <w:rsid w:val="0086698E"/>
    <w:rsid w:val="00866FA4"/>
    <w:rsid w:val="00873E55"/>
    <w:rsid w:val="00874EFD"/>
    <w:rsid w:val="00876912"/>
    <w:rsid w:val="00877148"/>
    <w:rsid w:val="00881EA0"/>
    <w:rsid w:val="00882F29"/>
    <w:rsid w:val="00885176"/>
    <w:rsid w:val="0088763E"/>
    <w:rsid w:val="00890308"/>
    <w:rsid w:val="00890699"/>
    <w:rsid w:val="008963EA"/>
    <w:rsid w:val="0089778F"/>
    <w:rsid w:val="008A0196"/>
    <w:rsid w:val="008A2E8D"/>
    <w:rsid w:val="008A329B"/>
    <w:rsid w:val="008A3EFC"/>
    <w:rsid w:val="008A6E10"/>
    <w:rsid w:val="008B0762"/>
    <w:rsid w:val="008B55F3"/>
    <w:rsid w:val="008B7294"/>
    <w:rsid w:val="008B7F79"/>
    <w:rsid w:val="008C1FDF"/>
    <w:rsid w:val="008C2A6B"/>
    <w:rsid w:val="008C4035"/>
    <w:rsid w:val="008C5A77"/>
    <w:rsid w:val="008C71D5"/>
    <w:rsid w:val="008D058A"/>
    <w:rsid w:val="008D1CF3"/>
    <w:rsid w:val="008D4C04"/>
    <w:rsid w:val="008D69A7"/>
    <w:rsid w:val="008D6F00"/>
    <w:rsid w:val="008E04FB"/>
    <w:rsid w:val="008E231E"/>
    <w:rsid w:val="008E2793"/>
    <w:rsid w:val="008E4BF3"/>
    <w:rsid w:val="0090524E"/>
    <w:rsid w:val="00906104"/>
    <w:rsid w:val="0090767F"/>
    <w:rsid w:val="00911381"/>
    <w:rsid w:val="009128E7"/>
    <w:rsid w:val="009135CF"/>
    <w:rsid w:val="00914F6D"/>
    <w:rsid w:val="00915519"/>
    <w:rsid w:val="00915520"/>
    <w:rsid w:val="00921FE9"/>
    <w:rsid w:val="009220E6"/>
    <w:rsid w:val="00924DBB"/>
    <w:rsid w:val="00926E48"/>
    <w:rsid w:val="00927413"/>
    <w:rsid w:val="009301F5"/>
    <w:rsid w:val="00932645"/>
    <w:rsid w:val="009334B6"/>
    <w:rsid w:val="00933567"/>
    <w:rsid w:val="00933783"/>
    <w:rsid w:val="0093513A"/>
    <w:rsid w:val="00935B49"/>
    <w:rsid w:val="00941739"/>
    <w:rsid w:val="00943A01"/>
    <w:rsid w:val="00944844"/>
    <w:rsid w:val="00953F71"/>
    <w:rsid w:val="00954ACC"/>
    <w:rsid w:val="009553FE"/>
    <w:rsid w:val="00957A22"/>
    <w:rsid w:val="00961ACB"/>
    <w:rsid w:val="00962092"/>
    <w:rsid w:val="00962B25"/>
    <w:rsid w:val="00965450"/>
    <w:rsid w:val="00965E89"/>
    <w:rsid w:val="00971732"/>
    <w:rsid w:val="0097227E"/>
    <w:rsid w:val="00975A9D"/>
    <w:rsid w:val="00977C2F"/>
    <w:rsid w:val="0098102E"/>
    <w:rsid w:val="00983B4B"/>
    <w:rsid w:val="00984095"/>
    <w:rsid w:val="00984E01"/>
    <w:rsid w:val="00984F86"/>
    <w:rsid w:val="00986E84"/>
    <w:rsid w:val="00986F35"/>
    <w:rsid w:val="009876D0"/>
    <w:rsid w:val="00990C28"/>
    <w:rsid w:val="0099170A"/>
    <w:rsid w:val="00994904"/>
    <w:rsid w:val="0099547E"/>
    <w:rsid w:val="009973C4"/>
    <w:rsid w:val="009A14CF"/>
    <w:rsid w:val="009A2D0B"/>
    <w:rsid w:val="009A30B4"/>
    <w:rsid w:val="009A3324"/>
    <w:rsid w:val="009A3620"/>
    <w:rsid w:val="009A606F"/>
    <w:rsid w:val="009A6FE8"/>
    <w:rsid w:val="009A79ED"/>
    <w:rsid w:val="009B085D"/>
    <w:rsid w:val="009B44E9"/>
    <w:rsid w:val="009C2A8B"/>
    <w:rsid w:val="009C4440"/>
    <w:rsid w:val="009D05B5"/>
    <w:rsid w:val="009D190B"/>
    <w:rsid w:val="009D2B40"/>
    <w:rsid w:val="009D48D0"/>
    <w:rsid w:val="009D4D88"/>
    <w:rsid w:val="009D6EEF"/>
    <w:rsid w:val="009E1485"/>
    <w:rsid w:val="009E5843"/>
    <w:rsid w:val="009E6C96"/>
    <w:rsid w:val="009F04E5"/>
    <w:rsid w:val="009F384C"/>
    <w:rsid w:val="00A00652"/>
    <w:rsid w:val="00A0372B"/>
    <w:rsid w:val="00A04843"/>
    <w:rsid w:val="00A05F1A"/>
    <w:rsid w:val="00A06F90"/>
    <w:rsid w:val="00A07853"/>
    <w:rsid w:val="00A07E21"/>
    <w:rsid w:val="00A10085"/>
    <w:rsid w:val="00A11AB1"/>
    <w:rsid w:val="00A12B97"/>
    <w:rsid w:val="00A13A47"/>
    <w:rsid w:val="00A1409F"/>
    <w:rsid w:val="00A14291"/>
    <w:rsid w:val="00A15472"/>
    <w:rsid w:val="00A17012"/>
    <w:rsid w:val="00A172A5"/>
    <w:rsid w:val="00A17369"/>
    <w:rsid w:val="00A17E5E"/>
    <w:rsid w:val="00A2308E"/>
    <w:rsid w:val="00A2448C"/>
    <w:rsid w:val="00A250BC"/>
    <w:rsid w:val="00A274BA"/>
    <w:rsid w:val="00A30205"/>
    <w:rsid w:val="00A31166"/>
    <w:rsid w:val="00A32D81"/>
    <w:rsid w:val="00A35C7F"/>
    <w:rsid w:val="00A413F9"/>
    <w:rsid w:val="00A42B14"/>
    <w:rsid w:val="00A442A2"/>
    <w:rsid w:val="00A44A4A"/>
    <w:rsid w:val="00A518AC"/>
    <w:rsid w:val="00A536AD"/>
    <w:rsid w:val="00A55455"/>
    <w:rsid w:val="00A558DF"/>
    <w:rsid w:val="00A670FC"/>
    <w:rsid w:val="00A67A47"/>
    <w:rsid w:val="00A70271"/>
    <w:rsid w:val="00A717CF"/>
    <w:rsid w:val="00A71ACE"/>
    <w:rsid w:val="00A74053"/>
    <w:rsid w:val="00A74317"/>
    <w:rsid w:val="00A74AE2"/>
    <w:rsid w:val="00A77372"/>
    <w:rsid w:val="00A8128E"/>
    <w:rsid w:val="00A8138B"/>
    <w:rsid w:val="00A81FF7"/>
    <w:rsid w:val="00A826C3"/>
    <w:rsid w:val="00A83B7B"/>
    <w:rsid w:val="00A84E3A"/>
    <w:rsid w:val="00A859C4"/>
    <w:rsid w:val="00A86367"/>
    <w:rsid w:val="00A8637C"/>
    <w:rsid w:val="00A875FE"/>
    <w:rsid w:val="00A9184E"/>
    <w:rsid w:val="00A93AFB"/>
    <w:rsid w:val="00A95A0B"/>
    <w:rsid w:val="00A97168"/>
    <w:rsid w:val="00A974A7"/>
    <w:rsid w:val="00AA1464"/>
    <w:rsid w:val="00AA4A9C"/>
    <w:rsid w:val="00AA4AB0"/>
    <w:rsid w:val="00AB14D0"/>
    <w:rsid w:val="00AC119F"/>
    <w:rsid w:val="00AC172E"/>
    <w:rsid w:val="00AD14F9"/>
    <w:rsid w:val="00AD15CA"/>
    <w:rsid w:val="00AD1E78"/>
    <w:rsid w:val="00AD54B2"/>
    <w:rsid w:val="00AE1CE4"/>
    <w:rsid w:val="00AE5477"/>
    <w:rsid w:val="00AF1086"/>
    <w:rsid w:val="00AF1E32"/>
    <w:rsid w:val="00AF444A"/>
    <w:rsid w:val="00AF7EC6"/>
    <w:rsid w:val="00B00AC7"/>
    <w:rsid w:val="00B05683"/>
    <w:rsid w:val="00B14027"/>
    <w:rsid w:val="00B14DAB"/>
    <w:rsid w:val="00B1684E"/>
    <w:rsid w:val="00B222F9"/>
    <w:rsid w:val="00B224C8"/>
    <w:rsid w:val="00B22D48"/>
    <w:rsid w:val="00B249BC"/>
    <w:rsid w:val="00B27DD8"/>
    <w:rsid w:val="00B31279"/>
    <w:rsid w:val="00B3301A"/>
    <w:rsid w:val="00B333A7"/>
    <w:rsid w:val="00B34E44"/>
    <w:rsid w:val="00B4415D"/>
    <w:rsid w:val="00B44EEE"/>
    <w:rsid w:val="00B466C5"/>
    <w:rsid w:val="00B46EC3"/>
    <w:rsid w:val="00B47103"/>
    <w:rsid w:val="00B47A32"/>
    <w:rsid w:val="00B522BD"/>
    <w:rsid w:val="00B522F5"/>
    <w:rsid w:val="00B536D9"/>
    <w:rsid w:val="00B54117"/>
    <w:rsid w:val="00B57639"/>
    <w:rsid w:val="00B616BE"/>
    <w:rsid w:val="00B62FC2"/>
    <w:rsid w:val="00B64158"/>
    <w:rsid w:val="00B64676"/>
    <w:rsid w:val="00B70E15"/>
    <w:rsid w:val="00B7171C"/>
    <w:rsid w:val="00B84F60"/>
    <w:rsid w:val="00B84FC5"/>
    <w:rsid w:val="00B8614B"/>
    <w:rsid w:val="00B8701F"/>
    <w:rsid w:val="00B878DF"/>
    <w:rsid w:val="00B92BAD"/>
    <w:rsid w:val="00BA034E"/>
    <w:rsid w:val="00BA2E22"/>
    <w:rsid w:val="00BA3111"/>
    <w:rsid w:val="00BA3F40"/>
    <w:rsid w:val="00BA4040"/>
    <w:rsid w:val="00BB342A"/>
    <w:rsid w:val="00BB7BA9"/>
    <w:rsid w:val="00BC1958"/>
    <w:rsid w:val="00BC7F18"/>
    <w:rsid w:val="00BD66D4"/>
    <w:rsid w:val="00BD68F3"/>
    <w:rsid w:val="00BE223A"/>
    <w:rsid w:val="00BE44D8"/>
    <w:rsid w:val="00BF118E"/>
    <w:rsid w:val="00BF126A"/>
    <w:rsid w:val="00BF24EE"/>
    <w:rsid w:val="00BF2B6A"/>
    <w:rsid w:val="00BF5FD7"/>
    <w:rsid w:val="00C0101A"/>
    <w:rsid w:val="00C03E93"/>
    <w:rsid w:val="00C04480"/>
    <w:rsid w:val="00C05D97"/>
    <w:rsid w:val="00C13A21"/>
    <w:rsid w:val="00C15862"/>
    <w:rsid w:val="00C22C0D"/>
    <w:rsid w:val="00C2326E"/>
    <w:rsid w:val="00C2344D"/>
    <w:rsid w:val="00C240A5"/>
    <w:rsid w:val="00C24468"/>
    <w:rsid w:val="00C25037"/>
    <w:rsid w:val="00C3107D"/>
    <w:rsid w:val="00C340B4"/>
    <w:rsid w:val="00C35D87"/>
    <w:rsid w:val="00C35F49"/>
    <w:rsid w:val="00C3635A"/>
    <w:rsid w:val="00C3701B"/>
    <w:rsid w:val="00C40399"/>
    <w:rsid w:val="00C41455"/>
    <w:rsid w:val="00C427F8"/>
    <w:rsid w:val="00C42ACF"/>
    <w:rsid w:val="00C445C7"/>
    <w:rsid w:val="00C47B0F"/>
    <w:rsid w:val="00C5066D"/>
    <w:rsid w:val="00C5164F"/>
    <w:rsid w:val="00C52286"/>
    <w:rsid w:val="00C52E54"/>
    <w:rsid w:val="00C558A1"/>
    <w:rsid w:val="00C626E0"/>
    <w:rsid w:val="00C6368A"/>
    <w:rsid w:val="00C636AF"/>
    <w:rsid w:val="00C64074"/>
    <w:rsid w:val="00C6504F"/>
    <w:rsid w:val="00C65E9F"/>
    <w:rsid w:val="00C65FB1"/>
    <w:rsid w:val="00C6754C"/>
    <w:rsid w:val="00C7438E"/>
    <w:rsid w:val="00C76B85"/>
    <w:rsid w:val="00C7771A"/>
    <w:rsid w:val="00C77B63"/>
    <w:rsid w:val="00C819D6"/>
    <w:rsid w:val="00C878E3"/>
    <w:rsid w:val="00C933BE"/>
    <w:rsid w:val="00C94968"/>
    <w:rsid w:val="00C96543"/>
    <w:rsid w:val="00C969E2"/>
    <w:rsid w:val="00CA5EBD"/>
    <w:rsid w:val="00CB02A2"/>
    <w:rsid w:val="00CB2B20"/>
    <w:rsid w:val="00CB5D04"/>
    <w:rsid w:val="00CC1C7C"/>
    <w:rsid w:val="00CC1D8D"/>
    <w:rsid w:val="00CC4878"/>
    <w:rsid w:val="00CC58F2"/>
    <w:rsid w:val="00CD226D"/>
    <w:rsid w:val="00CD23EC"/>
    <w:rsid w:val="00CD24D4"/>
    <w:rsid w:val="00CD39EF"/>
    <w:rsid w:val="00CD5614"/>
    <w:rsid w:val="00CD578F"/>
    <w:rsid w:val="00CD77EF"/>
    <w:rsid w:val="00CE0D14"/>
    <w:rsid w:val="00CE3665"/>
    <w:rsid w:val="00CE7EE4"/>
    <w:rsid w:val="00CF56A6"/>
    <w:rsid w:val="00CF5FF4"/>
    <w:rsid w:val="00CF768E"/>
    <w:rsid w:val="00D00EA1"/>
    <w:rsid w:val="00D03E64"/>
    <w:rsid w:val="00D041A2"/>
    <w:rsid w:val="00D0531D"/>
    <w:rsid w:val="00D05F14"/>
    <w:rsid w:val="00D11409"/>
    <w:rsid w:val="00D11B6D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6EB9"/>
    <w:rsid w:val="00D277C1"/>
    <w:rsid w:val="00D317EC"/>
    <w:rsid w:val="00D32491"/>
    <w:rsid w:val="00D40D99"/>
    <w:rsid w:val="00D40E8B"/>
    <w:rsid w:val="00D43C15"/>
    <w:rsid w:val="00D43E83"/>
    <w:rsid w:val="00D45256"/>
    <w:rsid w:val="00D45D71"/>
    <w:rsid w:val="00D52A12"/>
    <w:rsid w:val="00D53581"/>
    <w:rsid w:val="00D53B80"/>
    <w:rsid w:val="00D561CF"/>
    <w:rsid w:val="00D56519"/>
    <w:rsid w:val="00D60648"/>
    <w:rsid w:val="00D62260"/>
    <w:rsid w:val="00D62B22"/>
    <w:rsid w:val="00D659D2"/>
    <w:rsid w:val="00D65DE0"/>
    <w:rsid w:val="00D6658E"/>
    <w:rsid w:val="00D70641"/>
    <w:rsid w:val="00D710E7"/>
    <w:rsid w:val="00D712D8"/>
    <w:rsid w:val="00D71590"/>
    <w:rsid w:val="00D74F7C"/>
    <w:rsid w:val="00D75132"/>
    <w:rsid w:val="00D814C9"/>
    <w:rsid w:val="00D819D3"/>
    <w:rsid w:val="00D820C4"/>
    <w:rsid w:val="00D83D6B"/>
    <w:rsid w:val="00D8791C"/>
    <w:rsid w:val="00D90487"/>
    <w:rsid w:val="00D93337"/>
    <w:rsid w:val="00D940A2"/>
    <w:rsid w:val="00D9477C"/>
    <w:rsid w:val="00D96ABE"/>
    <w:rsid w:val="00DA62A0"/>
    <w:rsid w:val="00DA6D26"/>
    <w:rsid w:val="00DB02FB"/>
    <w:rsid w:val="00DB1E20"/>
    <w:rsid w:val="00DC0070"/>
    <w:rsid w:val="00DC0EC2"/>
    <w:rsid w:val="00DC2FE2"/>
    <w:rsid w:val="00DC5FBB"/>
    <w:rsid w:val="00DC627A"/>
    <w:rsid w:val="00DC65BD"/>
    <w:rsid w:val="00DC6E84"/>
    <w:rsid w:val="00DC785E"/>
    <w:rsid w:val="00DD2236"/>
    <w:rsid w:val="00DD235C"/>
    <w:rsid w:val="00DD341D"/>
    <w:rsid w:val="00DD6DE6"/>
    <w:rsid w:val="00DE5527"/>
    <w:rsid w:val="00DE6440"/>
    <w:rsid w:val="00DE7AD6"/>
    <w:rsid w:val="00DF3BDF"/>
    <w:rsid w:val="00DF3C1C"/>
    <w:rsid w:val="00DF6550"/>
    <w:rsid w:val="00DF68AF"/>
    <w:rsid w:val="00DF7457"/>
    <w:rsid w:val="00E01BE8"/>
    <w:rsid w:val="00E02F72"/>
    <w:rsid w:val="00E1128F"/>
    <w:rsid w:val="00E123E9"/>
    <w:rsid w:val="00E165F0"/>
    <w:rsid w:val="00E166D3"/>
    <w:rsid w:val="00E201FB"/>
    <w:rsid w:val="00E213F7"/>
    <w:rsid w:val="00E22DE9"/>
    <w:rsid w:val="00E237B5"/>
    <w:rsid w:val="00E261C6"/>
    <w:rsid w:val="00E308F7"/>
    <w:rsid w:val="00E31565"/>
    <w:rsid w:val="00E33DD9"/>
    <w:rsid w:val="00E343FC"/>
    <w:rsid w:val="00E353D3"/>
    <w:rsid w:val="00E37A48"/>
    <w:rsid w:val="00E40C6F"/>
    <w:rsid w:val="00E410FE"/>
    <w:rsid w:val="00E566E8"/>
    <w:rsid w:val="00E57E84"/>
    <w:rsid w:val="00E634A6"/>
    <w:rsid w:val="00E637C7"/>
    <w:rsid w:val="00E64BF4"/>
    <w:rsid w:val="00E70EF5"/>
    <w:rsid w:val="00E73240"/>
    <w:rsid w:val="00E73E30"/>
    <w:rsid w:val="00E766B0"/>
    <w:rsid w:val="00E77C16"/>
    <w:rsid w:val="00E82C7E"/>
    <w:rsid w:val="00E84CEF"/>
    <w:rsid w:val="00E87222"/>
    <w:rsid w:val="00E87B42"/>
    <w:rsid w:val="00E914F9"/>
    <w:rsid w:val="00E925EE"/>
    <w:rsid w:val="00E96F42"/>
    <w:rsid w:val="00E97261"/>
    <w:rsid w:val="00EA0B9A"/>
    <w:rsid w:val="00EA383F"/>
    <w:rsid w:val="00EA3AB5"/>
    <w:rsid w:val="00EA5F50"/>
    <w:rsid w:val="00EB1240"/>
    <w:rsid w:val="00EB2D02"/>
    <w:rsid w:val="00EB5AD9"/>
    <w:rsid w:val="00EB5C73"/>
    <w:rsid w:val="00EC0681"/>
    <w:rsid w:val="00EC1319"/>
    <w:rsid w:val="00EC42F5"/>
    <w:rsid w:val="00EC5B9D"/>
    <w:rsid w:val="00ED17F2"/>
    <w:rsid w:val="00EE1884"/>
    <w:rsid w:val="00EE4284"/>
    <w:rsid w:val="00EE47E2"/>
    <w:rsid w:val="00EE5153"/>
    <w:rsid w:val="00EE6E98"/>
    <w:rsid w:val="00EF10AA"/>
    <w:rsid w:val="00EF44D7"/>
    <w:rsid w:val="00EF64BE"/>
    <w:rsid w:val="00F002F9"/>
    <w:rsid w:val="00F023DA"/>
    <w:rsid w:val="00F05B2F"/>
    <w:rsid w:val="00F10BA8"/>
    <w:rsid w:val="00F129FE"/>
    <w:rsid w:val="00F15469"/>
    <w:rsid w:val="00F178F1"/>
    <w:rsid w:val="00F21DBD"/>
    <w:rsid w:val="00F221F3"/>
    <w:rsid w:val="00F2438E"/>
    <w:rsid w:val="00F250E8"/>
    <w:rsid w:val="00F253FE"/>
    <w:rsid w:val="00F2596B"/>
    <w:rsid w:val="00F30950"/>
    <w:rsid w:val="00F30DB9"/>
    <w:rsid w:val="00F30EB4"/>
    <w:rsid w:val="00F311CC"/>
    <w:rsid w:val="00F31AFD"/>
    <w:rsid w:val="00F328F5"/>
    <w:rsid w:val="00F34A7E"/>
    <w:rsid w:val="00F41591"/>
    <w:rsid w:val="00F42181"/>
    <w:rsid w:val="00F42676"/>
    <w:rsid w:val="00F46F32"/>
    <w:rsid w:val="00F4753E"/>
    <w:rsid w:val="00F53735"/>
    <w:rsid w:val="00F539F2"/>
    <w:rsid w:val="00F556E0"/>
    <w:rsid w:val="00F55C26"/>
    <w:rsid w:val="00F56B32"/>
    <w:rsid w:val="00F57702"/>
    <w:rsid w:val="00F6047E"/>
    <w:rsid w:val="00F627FB"/>
    <w:rsid w:val="00F63EDF"/>
    <w:rsid w:val="00F64715"/>
    <w:rsid w:val="00F708B4"/>
    <w:rsid w:val="00F715B4"/>
    <w:rsid w:val="00F7352F"/>
    <w:rsid w:val="00F75154"/>
    <w:rsid w:val="00F770D3"/>
    <w:rsid w:val="00F81451"/>
    <w:rsid w:val="00F8365C"/>
    <w:rsid w:val="00F83AF0"/>
    <w:rsid w:val="00F85F94"/>
    <w:rsid w:val="00F93DCF"/>
    <w:rsid w:val="00F9537C"/>
    <w:rsid w:val="00FA1DEE"/>
    <w:rsid w:val="00FA1E08"/>
    <w:rsid w:val="00FA2D69"/>
    <w:rsid w:val="00FA3323"/>
    <w:rsid w:val="00FA43D1"/>
    <w:rsid w:val="00FA66C5"/>
    <w:rsid w:val="00FA7BAF"/>
    <w:rsid w:val="00FB09D2"/>
    <w:rsid w:val="00FB458E"/>
    <w:rsid w:val="00FB45BF"/>
    <w:rsid w:val="00FB54C0"/>
    <w:rsid w:val="00FC128F"/>
    <w:rsid w:val="00FC6D9E"/>
    <w:rsid w:val="00FC7786"/>
    <w:rsid w:val="00FD0F8B"/>
    <w:rsid w:val="00FE0959"/>
    <w:rsid w:val="00FE1C86"/>
    <w:rsid w:val="00FE4407"/>
    <w:rsid w:val="00FE4BB6"/>
    <w:rsid w:val="00FE4EA4"/>
    <w:rsid w:val="00FE5C61"/>
    <w:rsid w:val="00FF2245"/>
    <w:rsid w:val="00FF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D84BF-639A-4387-9B97-8B40053C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semiHidden/>
    <w:unhideWhenUsed/>
    <w:rsid w:val="00093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D4AC-3E39-4CB0-AA4B-7EEB07A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Александр Борисович Бабанов</cp:lastModifiedBy>
  <cp:revision>66</cp:revision>
  <cp:lastPrinted>2019-09-19T14:49:00Z</cp:lastPrinted>
  <dcterms:created xsi:type="dcterms:W3CDTF">2020-06-16T18:02:00Z</dcterms:created>
  <dcterms:modified xsi:type="dcterms:W3CDTF">2020-12-09T09:02:00Z</dcterms:modified>
</cp:coreProperties>
</file>